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3D" w:rsidRDefault="004A063D" w:rsidP="00A960D5">
      <w:pPr>
        <w:pStyle w:val="Standard"/>
        <w:spacing w:line="440" w:lineRule="exact"/>
        <w:jc w:val="center"/>
        <w:rPr>
          <w:rFonts w:ascii="12" w:eastAsia="標楷體" w:hAnsi="12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12" w:eastAsia="標楷體" w:hAnsi="12"/>
          <w:b/>
          <w:bCs/>
          <w:sz w:val="32"/>
          <w:szCs w:val="32"/>
        </w:rPr>
        <w:t>「</w:t>
      </w:r>
      <w:proofErr w:type="gramStart"/>
      <w:r>
        <w:rPr>
          <w:rFonts w:ascii="12" w:eastAsia="標楷體" w:hAnsi="12"/>
          <w:b/>
          <w:bCs/>
          <w:sz w:val="32"/>
          <w:szCs w:val="32"/>
        </w:rPr>
        <w:t>106</w:t>
      </w:r>
      <w:proofErr w:type="gramEnd"/>
      <w:r>
        <w:rPr>
          <w:rFonts w:ascii="12" w:eastAsia="標楷體" w:hAnsi="12"/>
          <w:b/>
          <w:bCs/>
          <w:sz w:val="32"/>
          <w:szCs w:val="32"/>
        </w:rPr>
        <w:t>年度彰化縣推動客語學習生活化，建立友善客語環境」</w:t>
      </w:r>
    </w:p>
    <w:p w:rsidR="00CF087E" w:rsidRDefault="00BA7EF9" w:rsidP="00A960D5">
      <w:pPr>
        <w:pStyle w:val="Standard"/>
        <w:spacing w:line="440" w:lineRule="exact"/>
        <w:jc w:val="center"/>
        <w:rPr>
          <w:rFonts w:ascii="12" w:eastAsia="標楷體" w:hAnsi="12" w:hint="eastAsia"/>
          <w:b/>
          <w:bCs/>
          <w:sz w:val="32"/>
          <w:szCs w:val="32"/>
        </w:rPr>
      </w:pPr>
      <w:r>
        <w:rPr>
          <w:rFonts w:ascii="12" w:eastAsia="標楷體" w:hAnsi="12"/>
          <w:b/>
          <w:bCs/>
          <w:sz w:val="32"/>
          <w:szCs w:val="32"/>
        </w:rPr>
        <w:t>饒</w:t>
      </w:r>
      <w:proofErr w:type="gramStart"/>
      <w:r>
        <w:rPr>
          <w:rFonts w:ascii="12" w:eastAsia="標楷體" w:hAnsi="12"/>
          <w:b/>
          <w:bCs/>
          <w:sz w:val="32"/>
          <w:szCs w:val="32"/>
        </w:rPr>
        <w:t>平腔客</w:t>
      </w:r>
      <w:proofErr w:type="gramEnd"/>
      <w:r>
        <w:rPr>
          <w:rFonts w:ascii="12" w:eastAsia="標楷體" w:hAnsi="12"/>
          <w:b/>
          <w:bCs/>
          <w:sz w:val="32"/>
          <w:szCs w:val="32"/>
        </w:rPr>
        <w:t>語</w:t>
      </w:r>
      <w:r>
        <w:rPr>
          <w:rFonts w:ascii="12" w:eastAsia="標楷體" w:hAnsi="12" w:hint="eastAsia"/>
          <w:b/>
          <w:bCs/>
          <w:sz w:val="32"/>
          <w:szCs w:val="32"/>
        </w:rPr>
        <w:t>/</w:t>
      </w:r>
      <w:r>
        <w:rPr>
          <w:rFonts w:ascii="12" w:eastAsia="標楷體" w:hAnsi="12"/>
          <w:b/>
          <w:bCs/>
          <w:sz w:val="32"/>
          <w:szCs w:val="32"/>
        </w:rPr>
        <w:t>四</w:t>
      </w:r>
      <w:proofErr w:type="gramStart"/>
      <w:r>
        <w:rPr>
          <w:rFonts w:ascii="12" w:eastAsia="標楷體" w:hAnsi="12"/>
          <w:b/>
          <w:bCs/>
          <w:sz w:val="32"/>
          <w:szCs w:val="32"/>
        </w:rPr>
        <w:t>縣腔客</w:t>
      </w:r>
      <w:proofErr w:type="gramEnd"/>
      <w:r>
        <w:rPr>
          <w:rFonts w:ascii="12" w:eastAsia="標楷體" w:hAnsi="12"/>
          <w:b/>
          <w:bCs/>
          <w:sz w:val="32"/>
          <w:szCs w:val="32"/>
        </w:rPr>
        <w:t>語</w:t>
      </w:r>
      <w:r w:rsidRPr="00BA7EF9">
        <w:rPr>
          <w:rFonts w:ascii="12" w:eastAsia="標楷體" w:hAnsi="12"/>
          <w:b/>
          <w:bCs/>
          <w:sz w:val="32"/>
          <w:szCs w:val="32"/>
        </w:rPr>
        <w:t>研習課程</w:t>
      </w:r>
      <w:r>
        <w:rPr>
          <w:rFonts w:ascii="12" w:eastAsia="標楷體" w:hAnsi="12" w:hint="eastAsia"/>
          <w:b/>
          <w:bCs/>
          <w:sz w:val="32"/>
          <w:szCs w:val="32"/>
        </w:rPr>
        <w:t xml:space="preserve"> </w:t>
      </w:r>
      <w:r w:rsidR="00CF087E" w:rsidRPr="00BA7EF9">
        <w:rPr>
          <w:rFonts w:ascii="12" w:eastAsia="標楷體" w:hAnsi="12"/>
          <w:b/>
          <w:bCs/>
          <w:sz w:val="32"/>
          <w:szCs w:val="32"/>
        </w:rPr>
        <w:t>報名表</w:t>
      </w:r>
    </w:p>
    <w:p w:rsidR="00BA7EF9" w:rsidRPr="00EE220F" w:rsidRDefault="00EE220F" w:rsidP="00EE220F">
      <w:pPr>
        <w:widowControl/>
        <w:snapToGrid w:val="0"/>
        <w:spacing w:line="400" w:lineRule="exact"/>
        <w:jc w:val="left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※請務必勾選</w:t>
      </w:r>
      <w:r w:rsidR="00756A80" w:rsidRPr="00756A80">
        <w:rPr>
          <w:sz w:val="28"/>
          <w:szCs w:val="28"/>
        </w:rPr>
        <w:t>研習課程</w:t>
      </w:r>
      <w:r>
        <w:rPr>
          <w:rFonts w:hint="eastAsia"/>
          <w:sz w:val="28"/>
          <w:szCs w:val="28"/>
        </w:rPr>
        <w:t>場次</w:t>
      </w:r>
    </w:p>
    <w:tbl>
      <w:tblPr>
        <w:tblW w:w="5210" w:type="pct"/>
        <w:jc w:val="center"/>
        <w:tblInd w:w="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2976"/>
        <w:gridCol w:w="1418"/>
        <w:gridCol w:w="4167"/>
      </w:tblGrid>
      <w:tr w:rsidR="00E36999" w:rsidRPr="00E36999" w:rsidTr="00C6339C">
        <w:trPr>
          <w:trHeight w:val="203"/>
          <w:jc w:val="center"/>
        </w:trPr>
        <w:tc>
          <w:tcPr>
            <w:tcW w:w="5000" w:type="pct"/>
            <w:gridSpan w:val="4"/>
          </w:tcPr>
          <w:p w:rsidR="00972639" w:rsidRPr="00640A6B" w:rsidRDefault="00060BCF" w:rsidP="00A960D5">
            <w:pPr>
              <w:widowControl/>
              <w:snapToGrid w:val="0"/>
              <w:spacing w:line="400" w:lineRule="exact"/>
              <w:jc w:val="left"/>
              <w:outlineLvl w:val="9"/>
              <w:rPr>
                <w:sz w:val="28"/>
                <w:szCs w:val="28"/>
              </w:rPr>
            </w:pPr>
            <w:r>
              <w:rPr>
                <w:rFonts w:ascii="12" w:hAnsi="12" w:hint="eastAsia"/>
                <w:b/>
                <w:bCs/>
                <w:sz w:val="32"/>
                <w:szCs w:val="32"/>
              </w:rPr>
              <w:t>【</w:t>
            </w:r>
            <w:r w:rsidR="00972639">
              <w:rPr>
                <w:rFonts w:ascii="12" w:hAnsi="12"/>
                <w:b/>
                <w:bCs/>
                <w:sz w:val="32"/>
                <w:szCs w:val="32"/>
              </w:rPr>
              <w:t>饒平腔客語</w:t>
            </w:r>
            <w:r>
              <w:rPr>
                <w:rFonts w:ascii="12" w:hAnsi="12" w:hint="eastAsia"/>
                <w:b/>
                <w:bCs/>
                <w:sz w:val="32"/>
                <w:szCs w:val="32"/>
              </w:rPr>
              <w:t>】</w:t>
            </w:r>
            <w:r w:rsidR="00640A6B" w:rsidRPr="00C168C7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="00640A6B" w:rsidRPr="00C168C7">
              <w:rPr>
                <w:rFonts w:hint="eastAsia"/>
                <w:sz w:val="28"/>
                <w:szCs w:val="28"/>
              </w:rPr>
              <w:t>員林市靜修</w:t>
            </w:r>
            <w:proofErr w:type="gramEnd"/>
            <w:r w:rsidR="00640A6B" w:rsidRPr="00C168C7">
              <w:rPr>
                <w:rFonts w:hint="eastAsia"/>
                <w:sz w:val="28"/>
                <w:szCs w:val="28"/>
              </w:rPr>
              <w:t>國小開課</w:t>
            </w:r>
            <w:r w:rsidR="00640A6B" w:rsidRPr="00C168C7">
              <w:rPr>
                <w:rFonts w:hint="eastAsia"/>
                <w:sz w:val="28"/>
                <w:szCs w:val="28"/>
              </w:rPr>
              <w:t>)</w:t>
            </w:r>
          </w:p>
          <w:p w:rsidR="00A960D5" w:rsidRPr="00A960D5" w:rsidRDefault="00A960D5" w:rsidP="00EE220F">
            <w:pPr>
              <w:widowControl/>
              <w:snapToGrid w:val="0"/>
              <w:spacing w:line="400" w:lineRule="exact"/>
              <w:jc w:val="left"/>
              <w:outlineLvl w:val="9"/>
              <w:rPr>
                <w:sz w:val="28"/>
                <w:szCs w:val="28"/>
              </w:rPr>
            </w:pPr>
            <w:r w:rsidRPr="00D361D4">
              <w:rPr>
                <w:rFonts w:hint="eastAsia"/>
                <w:b/>
                <w:sz w:val="28"/>
                <w:szCs w:val="28"/>
              </w:rPr>
              <w:t>□</w:t>
            </w:r>
            <w:r w:rsidRPr="00D361D4">
              <w:rPr>
                <w:b/>
                <w:sz w:val="28"/>
                <w:szCs w:val="28"/>
              </w:rPr>
              <w:t>饒</w:t>
            </w:r>
            <w:proofErr w:type="gramStart"/>
            <w:r w:rsidRPr="00D361D4">
              <w:rPr>
                <w:b/>
                <w:sz w:val="28"/>
                <w:szCs w:val="28"/>
              </w:rPr>
              <w:t>平腔客</w:t>
            </w:r>
            <w:proofErr w:type="gramEnd"/>
            <w:r w:rsidRPr="00D361D4">
              <w:rPr>
                <w:b/>
                <w:sz w:val="28"/>
                <w:szCs w:val="28"/>
              </w:rPr>
              <w:t>語生活班</w:t>
            </w:r>
            <w:r w:rsidRPr="00D361D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361D4">
              <w:rPr>
                <w:rFonts w:hint="eastAsia"/>
                <w:b/>
                <w:sz w:val="28"/>
                <w:szCs w:val="28"/>
              </w:rPr>
              <w:t>□</w:t>
            </w:r>
            <w:r w:rsidRPr="00D361D4">
              <w:rPr>
                <w:b/>
                <w:sz w:val="28"/>
                <w:szCs w:val="28"/>
              </w:rPr>
              <w:t>饒</w:t>
            </w:r>
            <w:proofErr w:type="gramStart"/>
            <w:r w:rsidRPr="00D361D4">
              <w:rPr>
                <w:b/>
                <w:sz w:val="28"/>
                <w:szCs w:val="28"/>
              </w:rPr>
              <w:t>平腔客</w:t>
            </w:r>
            <w:proofErr w:type="gramEnd"/>
            <w:r w:rsidRPr="00D361D4">
              <w:rPr>
                <w:b/>
                <w:sz w:val="28"/>
                <w:szCs w:val="28"/>
              </w:rPr>
              <w:t>語能力增能研習班</w:t>
            </w:r>
          </w:p>
        </w:tc>
      </w:tr>
      <w:tr w:rsidR="00E36999" w:rsidRPr="00E36999" w:rsidTr="00C6339C">
        <w:trPr>
          <w:trHeight w:val="836"/>
          <w:jc w:val="center"/>
        </w:trPr>
        <w:tc>
          <w:tcPr>
            <w:tcW w:w="5000" w:type="pct"/>
            <w:gridSpan w:val="4"/>
            <w:vAlign w:val="center"/>
          </w:tcPr>
          <w:p w:rsidR="00A21CC7" w:rsidRPr="00C168C7" w:rsidRDefault="00060BCF" w:rsidP="00257465">
            <w:pPr>
              <w:widowControl/>
              <w:snapToGrid w:val="0"/>
              <w:spacing w:line="400" w:lineRule="exact"/>
              <w:outlineLvl w:val="9"/>
              <w:rPr>
                <w:sz w:val="28"/>
                <w:szCs w:val="28"/>
              </w:rPr>
            </w:pPr>
            <w:r>
              <w:rPr>
                <w:rFonts w:ascii="12" w:hAnsi="12" w:hint="eastAsia"/>
                <w:b/>
                <w:bCs/>
                <w:sz w:val="32"/>
                <w:szCs w:val="32"/>
              </w:rPr>
              <w:t>【</w:t>
            </w:r>
            <w:r w:rsidR="00972639">
              <w:rPr>
                <w:rFonts w:ascii="12" w:hAnsi="12"/>
                <w:b/>
                <w:bCs/>
                <w:sz w:val="32"/>
                <w:szCs w:val="32"/>
              </w:rPr>
              <w:t>四縣腔客語</w:t>
            </w:r>
            <w:r>
              <w:rPr>
                <w:rFonts w:ascii="12" w:hAnsi="12" w:hint="eastAsia"/>
                <w:b/>
                <w:bCs/>
                <w:sz w:val="32"/>
                <w:szCs w:val="32"/>
              </w:rPr>
              <w:t>】</w:t>
            </w:r>
            <w:r w:rsidR="00640A6B" w:rsidRPr="00C168C7">
              <w:rPr>
                <w:rFonts w:hint="eastAsia"/>
                <w:sz w:val="28"/>
                <w:szCs w:val="28"/>
              </w:rPr>
              <w:t>(</w:t>
            </w:r>
            <w:r w:rsidR="00640A6B">
              <w:rPr>
                <w:rFonts w:hint="eastAsia"/>
                <w:sz w:val="28"/>
                <w:szCs w:val="28"/>
              </w:rPr>
              <w:t>溪州鄉成功國小西畔分校</w:t>
            </w:r>
            <w:r w:rsidR="00640A6B" w:rsidRPr="00C168C7">
              <w:rPr>
                <w:rFonts w:hint="eastAsia"/>
                <w:sz w:val="28"/>
                <w:szCs w:val="28"/>
              </w:rPr>
              <w:t>開課</w:t>
            </w:r>
            <w:r w:rsidR="00640A6B" w:rsidRPr="00C168C7">
              <w:rPr>
                <w:rFonts w:hint="eastAsia"/>
                <w:sz w:val="28"/>
                <w:szCs w:val="28"/>
              </w:rPr>
              <w:t>)</w:t>
            </w:r>
          </w:p>
          <w:p w:rsidR="00972639" w:rsidRPr="00E36999" w:rsidRDefault="00972639" w:rsidP="00257465">
            <w:pPr>
              <w:widowControl/>
              <w:snapToGrid w:val="0"/>
              <w:spacing w:line="400" w:lineRule="exact"/>
              <w:outlineLvl w:val="9"/>
              <w:rPr>
                <w:sz w:val="28"/>
                <w:szCs w:val="28"/>
              </w:rPr>
            </w:pPr>
            <w:r w:rsidRPr="00D361D4">
              <w:rPr>
                <w:rFonts w:hint="eastAsia"/>
                <w:b/>
                <w:sz w:val="28"/>
                <w:szCs w:val="28"/>
              </w:rPr>
              <w:t>□</w:t>
            </w:r>
            <w:r w:rsidRPr="00D361D4">
              <w:rPr>
                <w:b/>
                <w:sz w:val="28"/>
                <w:szCs w:val="28"/>
              </w:rPr>
              <w:t>四</w:t>
            </w:r>
            <w:proofErr w:type="gramStart"/>
            <w:r w:rsidRPr="00D361D4">
              <w:rPr>
                <w:b/>
                <w:sz w:val="28"/>
                <w:szCs w:val="28"/>
              </w:rPr>
              <w:t>縣腔客</w:t>
            </w:r>
            <w:proofErr w:type="gramEnd"/>
            <w:r w:rsidRPr="00D361D4">
              <w:rPr>
                <w:b/>
                <w:sz w:val="28"/>
                <w:szCs w:val="28"/>
              </w:rPr>
              <w:t>語生活班</w:t>
            </w:r>
            <w:r w:rsidRPr="00D361D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361D4">
              <w:rPr>
                <w:rFonts w:hint="eastAsia"/>
                <w:b/>
                <w:sz w:val="28"/>
                <w:szCs w:val="28"/>
              </w:rPr>
              <w:t>□</w:t>
            </w:r>
            <w:r w:rsidRPr="00D361D4">
              <w:rPr>
                <w:b/>
                <w:sz w:val="28"/>
                <w:szCs w:val="28"/>
              </w:rPr>
              <w:t>四</w:t>
            </w:r>
            <w:proofErr w:type="gramStart"/>
            <w:r w:rsidRPr="00D361D4">
              <w:rPr>
                <w:b/>
                <w:sz w:val="28"/>
                <w:szCs w:val="28"/>
              </w:rPr>
              <w:t>縣腔客</w:t>
            </w:r>
            <w:proofErr w:type="gramEnd"/>
            <w:r w:rsidRPr="00D361D4">
              <w:rPr>
                <w:b/>
                <w:sz w:val="28"/>
                <w:szCs w:val="28"/>
              </w:rPr>
              <w:t>語能力增能研習班</w:t>
            </w:r>
          </w:p>
        </w:tc>
      </w:tr>
      <w:tr w:rsidR="00367731" w:rsidRPr="00E36999" w:rsidTr="00367731">
        <w:trPr>
          <w:trHeight w:val="721"/>
          <w:jc w:val="center"/>
        </w:trPr>
        <w:tc>
          <w:tcPr>
            <w:tcW w:w="809" w:type="pct"/>
            <w:vAlign w:val="center"/>
          </w:tcPr>
          <w:p w:rsidR="000B1DAB" w:rsidRPr="00E36999" w:rsidRDefault="000B1DAB" w:rsidP="00C4658D">
            <w:pPr>
              <w:widowControl/>
              <w:snapToGrid w:val="0"/>
              <w:spacing w:line="360" w:lineRule="exact"/>
              <w:outlineLvl w:val="9"/>
              <w:rPr>
                <w:kern w:val="0"/>
                <w:sz w:val="28"/>
                <w:szCs w:val="28"/>
              </w:rPr>
            </w:pPr>
            <w:r w:rsidRPr="00E36999">
              <w:rPr>
                <w:kern w:val="0"/>
                <w:sz w:val="28"/>
                <w:szCs w:val="28"/>
              </w:rPr>
              <w:t>姓名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0B1DAB" w:rsidRPr="00E36999" w:rsidRDefault="000B1DAB" w:rsidP="00A21CC7">
            <w:pPr>
              <w:widowControl/>
              <w:snapToGrid w:val="0"/>
              <w:spacing w:line="360" w:lineRule="exact"/>
              <w:jc w:val="center"/>
              <w:outlineLvl w:val="9"/>
              <w:rPr>
                <w:kern w:val="0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B1DAB" w:rsidRPr="00E36999" w:rsidRDefault="00C6339C" w:rsidP="00C7163C">
            <w:pPr>
              <w:widowControl/>
              <w:snapToGrid w:val="0"/>
              <w:spacing w:line="36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0B1DAB" w:rsidRPr="00E36999" w:rsidRDefault="000B1DAB" w:rsidP="00A21CC7">
            <w:pPr>
              <w:widowControl/>
              <w:snapToGrid w:val="0"/>
              <w:spacing w:line="360" w:lineRule="exact"/>
              <w:jc w:val="center"/>
              <w:outlineLvl w:val="9"/>
              <w:rPr>
                <w:kern w:val="0"/>
                <w:sz w:val="28"/>
                <w:szCs w:val="28"/>
              </w:rPr>
            </w:pPr>
          </w:p>
        </w:tc>
      </w:tr>
      <w:tr w:rsidR="00367731" w:rsidRPr="00E36999" w:rsidTr="00367731">
        <w:trPr>
          <w:trHeight w:val="707"/>
          <w:jc w:val="center"/>
        </w:trPr>
        <w:tc>
          <w:tcPr>
            <w:tcW w:w="809" w:type="pct"/>
            <w:vAlign w:val="center"/>
          </w:tcPr>
          <w:p w:rsidR="00C6339C" w:rsidRPr="00E36999" w:rsidRDefault="00C6339C" w:rsidP="00C7163C">
            <w:pPr>
              <w:widowControl/>
              <w:snapToGrid w:val="0"/>
              <w:spacing w:line="36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服務</w:t>
            </w:r>
            <w:r w:rsidRPr="00E36999">
              <w:rPr>
                <w:kern w:val="0"/>
                <w:sz w:val="28"/>
                <w:szCs w:val="28"/>
              </w:rPr>
              <w:t>單位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6339C" w:rsidRPr="00E36999" w:rsidRDefault="00C6339C" w:rsidP="00064B16">
            <w:pPr>
              <w:widowControl/>
              <w:snapToGrid w:val="0"/>
              <w:spacing w:line="40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C6339C" w:rsidRPr="00E36999" w:rsidRDefault="00C6339C" w:rsidP="00C7163C">
            <w:pPr>
              <w:widowControl/>
              <w:snapToGrid w:val="0"/>
              <w:spacing w:line="36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  <w:r w:rsidRPr="00E36999">
              <w:rPr>
                <w:kern w:val="0"/>
                <w:sz w:val="28"/>
                <w:szCs w:val="28"/>
              </w:rPr>
              <w:t>電話</w:t>
            </w:r>
          </w:p>
        </w:tc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C6339C" w:rsidRPr="00E36999" w:rsidRDefault="00C6339C" w:rsidP="00064B16">
            <w:pPr>
              <w:widowControl/>
              <w:snapToGrid w:val="0"/>
              <w:spacing w:line="400" w:lineRule="exact"/>
              <w:jc w:val="center"/>
              <w:outlineLvl w:val="9"/>
              <w:rPr>
                <w:rFonts w:ascii="標楷體" w:hAnsi="標楷體"/>
                <w:kern w:val="0"/>
                <w:sz w:val="28"/>
                <w:szCs w:val="28"/>
              </w:rPr>
            </w:pPr>
          </w:p>
        </w:tc>
      </w:tr>
      <w:tr w:rsidR="00367731" w:rsidRPr="00E36999" w:rsidTr="00367731">
        <w:trPr>
          <w:trHeight w:val="707"/>
          <w:jc w:val="center"/>
        </w:trPr>
        <w:tc>
          <w:tcPr>
            <w:tcW w:w="809" w:type="pct"/>
            <w:vAlign w:val="center"/>
          </w:tcPr>
          <w:p w:rsidR="00C6339C" w:rsidRPr="00E36999" w:rsidRDefault="00C6339C" w:rsidP="00C7163C">
            <w:pPr>
              <w:widowControl/>
              <w:snapToGrid w:val="0"/>
              <w:spacing w:line="36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  <w:r w:rsidRPr="00E36999">
              <w:rPr>
                <w:kern w:val="0"/>
                <w:sz w:val="28"/>
                <w:szCs w:val="28"/>
              </w:rPr>
              <w:t>職稱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:rsidR="00C6339C" w:rsidRPr="00E36999" w:rsidRDefault="00C6339C" w:rsidP="00064B16">
            <w:pPr>
              <w:widowControl/>
              <w:snapToGrid w:val="0"/>
              <w:spacing w:line="40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C6339C" w:rsidRPr="00E36999" w:rsidRDefault="00C6339C" w:rsidP="00C7163C">
            <w:pPr>
              <w:widowControl/>
              <w:snapToGrid w:val="0"/>
              <w:spacing w:line="36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2040" w:type="pct"/>
            <w:shd w:val="clear" w:color="auto" w:fill="auto"/>
            <w:noWrap/>
            <w:vAlign w:val="center"/>
          </w:tcPr>
          <w:p w:rsidR="00C6339C" w:rsidRPr="00E36999" w:rsidRDefault="00C6339C" w:rsidP="00064B16">
            <w:pPr>
              <w:widowControl/>
              <w:snapToGrid w:val="0"/>
              <w:spacing w:line="400" w:lineRule="exact"/>
              <w:jc w:val="center"/>
              <w:outlineLvl w:val="9"/>
              <w:rPr>
                <w:rFonts w:ascii="標楷體" w:hAnsi="標楷體"/>
                <w:kern w:val="0"/>
                <w:sz w:val="28"/>
                <w:szCs w:val="28"/>
              </w:rPr>
            </w:pPr>
          </w:p>
        </w:tc>
      </w:tr>
      <w:tr w:rsidR="00367731" w:rsidRPr="00E36999" w:rsidTr="00367731">
        <w:trPr>
          <w:trHeight w:val="707"/>
          <w:jc w:val="center"/>
        </w:trPr>
        <w:tc>
          <w:tcPr>
            <w:tcW w:w="809" w:type="pct"/>
            <w:vAlign w:val="center"/>
          </w:tcPr>
          <w:p w:rsidR="00C6339C" w:rsidRPr="00E36999" w:rsidRDefault="00C4658D" w:rsidP="00C4658D">
            <w:pPr>
              <w:snapToGrid w:val="0"/>
              <w:ind w:left="566" w:hangingChars="202" w:hanging="566"/>
              <w:jc w:val="left"/>
              <w:outlineLvl w:val="0"/>
              <w:rPr>
                <w:kern w:val="0"/>
                <w:sz w:val="28"/>
                <w:szCs w:val="28"/>
              </w:rPr>
            </w:pPr>
            <w:r w:rsidRPr="00E36999">
              <w:rPr>
                <w:rFonts w:hint="eastAsia"/>
                <w:kern w:val="0"/>
                <w:sz w:val="28"/>
                <w:szCs w:val="28"/>
              </w:rPr>
              <w:t>身分證</w:t>
            </w:r>
            <w:r w:rsidRPr="00E36999">
              <w:rPr>
                <w:kern w:val="0"/>
                <w:sz w:val="28"/>
                <w:szCs w:val="28"/>
              </w:rPr>
              <w:t>字號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:rsidR="00C6339C" w:rsidRPr="00E36999" w:rsidRDefault="00C6339C" w:rsidP="00064B16">
            <w:pPr>
              <w:widowControl/>
              <w:snapToGrid w:val="0"/>
              <w:spacing w:line="40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C6339C" w:rsidRDefault="00C4658D" w:rsidP="00ED2144">
            <w:pPr>
              <w:widowControl/>
              <w:snapToGrid w:val="0"/>
              <w:spacing w:line="400" w:lineRule="exact"/>
              <w:jc w:val="left"/>
              <w:outlineLvl w:val="9"/>
              <w:rPr>
                <w:kern w:val="0"/>
                <w:sz w:val="28"/>
                <w:szCs w:val="28"/>
              </w:rPr>
            </w:pPr>
            <w:r w:rsidRPr="00E36999">
              <w:rPr>
                <w:kern w:val="0"/>
                <w:sz w:val="28"/>
                <w:szCs w:val="28"/>
              </w:rPr>
              <w:t>E-mail</w:t>
            </w:r>
          </w:p>
        </w:tc>
        <w:tc>
          <w:tcPr>
            <w:tcW w:w="2040" w:type="pct"/>
            <w:shd w:val="clear" w:color="auto" w:fill="auto"/>
            <w:noWrap/>
            <w:vAlign w:val="center"/>
          </w:tcPr>
          <w:p w:rsidR="00C6339C" w:rsidRPr="00E36999" w:rsidRDefault="00C6339C" w:rsidP="00064B16">
            <w:pPr>
              <w:widowControl/>
              <w:snapToGrid w:val="0"/>
              <w:spacing w:line="400" w:lineRule="exact"/>
              <w:jc w:val="center"/>
              <w:outlineLvl w:val="9"/>
              <w:rPr>
                <w:rFonts w:ascii="標楷體" w:hAnsi="標楷體"/>
                <w:kern w:val="0"/>
                <w:sz w:val="28"/>
                <w:szCs w:val="28"/>
              </w:rPr>
            </w:pPr>
          </w:p>
        </w:tc>
      </w:tr>
    </w:tbl>
    <w:p w:rsidR="00E464B7" w:rsidRDefault="00E464B7" w:rsidP="00EC60BF">
      <w:pPr>
        <w:snapToGrid w:val="0"/>
        <w:jc w:val="left"/>
        <w:outlineLvl w:val="0"/>
        <w:rPr>
          <w:sz w:val="28"/>
          <w:szCs w:val="28"/>
        </w:rPr>
      </w:pPr>
    </w:p>
    <w:p w:rsidR="00B36239" w:rsidRDefault="007E749F" w:rsidP="00EC60BF">
      <w:pPr>
        <w:snapToGrid w:val="0"/>
        <w:jc w:val="left"/>
        <w:outlineLvl w:val="0"/>
        <w:rPr>
          <w:sz w:val="28"/>
          <w:szCs w:val="28"/>
        </w:rPr>
      </w:pPr>
      <w:r w:rsidRPr="007E749F">
        <w:rPr>
          <w:rFonts w:hint="eastAsia"/>
          <w:sz w:val="28"/>
          <w:szCs w:val="28"/>
        </w:rPr>
        <w:t>※</w:t>
      </w:r>
      <w:r w:rsidRPr="007E749F">
        <w:rPr>
          <w:sz w:val="28"/>
          <w:szCs w:val="28"/>
        </w:rPr>
        <w:t>填妥報名表後請傳真或</w:t>
      </w:r>
      <w:r w:rsidRPr="007E749F">
        <w:rPr>
          <w:rFonts w:hint="eastAsia"/>
          <w:sz w:val="28"/>
          <w:szCs w:val="28"/>
        </w:rPr>
        <w:t>電話報名，</w:t>
      </w:r>
      <w:r w:rsidR="00CF087E" w:rsidRPr="00EC60BF">
        <w:rPr>
          <w:sz w:val="28"/>
          <w:szCs w:val="28"/>
        </w:rPr>
        <w:t>聯絡資訊</w:t>
      </w:r>
      <w:r w:rsidR="00EC60BF" w:rsidRPr="00EC60BF">
        <w:rPr>
          <w:rFonts w:hint="eastAsia"/>
          <w:sz w:val="28"/>
          <w:szCs w:val="28"/>
        </w:rPr>
        <w:t>：</w:t>
      </w:r>
    </w:p>
    <w:p w:rsidR="00712309" w:rsidRPr="00D0329E" w:rsidRDefault="00712309" w:rsidP="000F0673">
      <w:pPr>
        <w:pStyle w:val="af9"/>
        <w:numPr>
          <w:ilvl w:val="0"/>
          <w:numId w:val="28"/>
        </w:numPr>
        <w:snapToGrid w:val="0"/>
        <w:ind w:leftChars="0"/>
        <w:jc w:val="left"/>
        <w:outlineLvl w:val="0"/>
        <w:rPr>
          <w:sz w:val="28"/>
          <w:szCs w:val="28"/>
        </w:rPr>
      </w:pPr>
      <w:r w:rsidRPr="00D0329E">
        <w:rPr>
          <w:rFonts w:hint="eastAsia"/>
          <w:sz w:val="28"/>
          <w:szCs w:val="28"/>
        </w:rPr>
        <w:t>員林市靜修國小</w:t>
      </w:r>
      <w:r w:rsidR="00F458F7">
        <w:rPr>
          <w:rFonts w:hint="eastAsia"/>
          <w:sz w:val="28"/>
          <w:szCs w:val="28"/>
        </w:rPr>
        <w:t>，</w:t>
      </w:r>
      <w:r w:rsidRPr="00D0329E">
        <w:rPr>
          <w:rFonts w:hint="eastAsia"/>
          <w:sz w:val="28"/>
          <w:szCs w:val="28"/>
        </w:rPr>
        <w:t>洽邱老師，電話報名</w:t>
      </w:r>
      <w:r w:rsidRPr="00D0329E">
        <w:rPr>
          <w:sz w:val="28"/>
          <w:szCs w:val="28"/>
        </w:rPr>
        <w:t>：</w:t>
      </w:r>
      <w:r w:rsidRPr="00D0329E">
        <w:rPr>
          <w:rFonts w:hint="eastAsia"/>
          <w:sz w:val="28"/>
          <w:szCs w:val="28"/>
        </w:rPr>
        <w:t>04-8344931</w:t>
      </w:r>
      <w:r w:rsidR="00262669">
        <w:rPr>
          <w:rFonts w:hint="eastAsia"/>
          <w:sz w:val="28"/>
          <w:szCs w:val="28"/>
        </w:rPr>
        <w:t>#14</w:t>
      </w:r>
      <w:r w:rsidR="000F0673">
        <w:rPr>
          <w:rFonts w:hint="eastAsia"/>
          <w:sz w:val="28"/>
          <w:szCs w:val="28"/>
        </w:rPr>
        <w:t>、</w:t>
      </w:r>
      <w:r w:rsidR="000F0673" w:rsidRPr="000F0673">
        <w:rPr>
          <w:sz w:val="28"/>
          <w:szCs w:val="28"/>
        </w:rPr>
        <w:t>0928-959988</w:t>
      </w:r>
      <w:r w:rsidR="000F0673">
        <w:rPr>
          <w:sz w:val="28"/>
          <w:szCs w:val="28"/>
        </w:rPr>
        <w:br/>
      </w:r>
      <w:r w:rsidRPr="00D0329E">
        <w:rPr>
          <w:sz w:val="28"/>
          <w:szCs w:val="28"/>
        </w:rPr>
        <w:t>傳真</w:t>
      </w:r>
      <w:r w:rsidRPr="00D0329E">
        <w:rPr>
          <w:rFonts w:hint="eastAsia"/>
          <w:sz w:val="28"/>
          <w:szCs w:val="28"/>
        </w:rPr>
        <w:t>報名表</w:t>
      </w:r>
      <w:r w:rsidRPr="00D0329E">
        <w:rPr>
          <w:sz w:val="28"/>
          <w:szCs w:val="28"/>
        </w:rPr>
        <w:t>：</w:t>
      </w:r>
      <w:r w:rsidRPr="00D0329E">
        <w:rPr>
          <w:sz w:val="28"/>
          <w:szCs w:val="28"/>
        </w:rPr>
        <w:t>04-8335084</w:t>
      </w:r>
    </w:p>
    <w:p w:rsidR="00712309" w:rsidRDefault="00712309" w:rsidP="00D0329E">
      <w:pPr>
        <w:pStyle w:val="af9"/>
        <w:numPr>
          <w:ilvl w:val="0"/>
          <w:numId w:val="28"/>
        </w:numPr>
        <w:snapToGrid w:val="0"/>
        <w:ind w:leftChars="0"/>
        <w:jc w:val="left"/>
        <w:outlineLvl w:val="0"/>
        <w:rPr>
          <w:sz w:val="28"/>
          <w:szCs w:val="28"/>
        </w:rPr>
      </w:pPr>
      <w:r w:rsidRPr="00D0329E">
        <w:rPr>
          <w:rFonts w:hint="eastAsia"/>
          <w:sz w:val="28"/>
          <w:szCs w:val="28"/>
        </w:rPr>
        <w:t>溪州鄉成功國小西畔分校，</w:t>
      </w:r>
      <w:r w:rsidR="00B44ABE" w:rsidRPr="00D0329E">
        <w:rPr>
          <w:rFonts w:hint="eastAsia"/>
          <w:sz w:val="28"/>
          <w:szCs w:val="28"/>
        </w:rPr>
        <w:t>(1)</w:t>
      </w:r>
      <w:r w:rsidRPr="00D0329E">
        <w:rPr>
          <w:rFonts w:hint="eastAsia"/>
          <w:sz w:val="28"/>
          <w:szCs w:val="28"/>
        </w:rPr>
        <w:t>洽陳主任，電話報名</w:t>
      </w:r>
      <w:r w:rsidRPr="00D0329E">
        <w:rPr>
          <w:sz w:val="28"/>
          <w:szCs w:val="28"/>
        </w:rPr>
        <w:t>：</w:t>
      </w:r>
      <w:r w:rsidRPr="00D0329E">
        <w:rPr>
          <w:rFonts w:hint="eastAsia"/>
          <w:sz w:val="28"/>
          <w:szCs w:val="28"/>
        </w:rPr>
        <w:t>04-8802179</w:t>
      </w:r>
      <w:r w:rsidRPr="00D0329E">
        <w:rPr>
          <w:rFonts w:hint="eastAsia"/>
          <w:sz w:val="28"/>
          <w:szCs w:val="28"/>
        </w:rPr>
        <w:t>；</w:t>
      </w:r>
      <w:r w:rsidR="00B44ABE" w:rsidRPr="00D0329E">
        <w:rPr>
          <w:rFonts w:hint="eastAsia"/>
          <w:sz w:val="28"/>
          <w:szCs w:val="28"/>
        </w:rPr>
        <w:t>(2)</w:t>
      </w:r>
      <w:r w:rsidRPr="00D0329E">
        <w:rPr>
          <w:rFonts w:hint="eastAsia"/>
          <w:sz w:val="28"/>
          <w:szCs w:val="28"/>
        </w:rPr>
        <w:t>洽羅老師，</w:t>
      </w:r>
      <w:r w:rsidR="00B44ABE" w:rsidRPr="00D0329E">
        <w:rPr>
          <w:rFonts w:hint="eastAsia"/>
          <w:sz w:val="28"/>
          <w:szCs w:val="28"/>
        </w:rPr>
        <w:t>0939-039824</w:t>
      </w:r>
    </w:p>
    <w:p w:rsidR="007E749F" w:rsidRPr="00DF3EC7" w:rsidRDefault="00DF3EC7" w:rsidP="00DF3EC7">
      <w:pPr>
        <w:pStyle w:val="af9"/>
        <w:numPr>
          <w:ilvl w:val="0"/>
          <w:numId w:val="28"/>
        </w:numPr>
        <w:snapToGrid w:val="0"/>
        <w:ind w:leftChars="100"/>
        <w:jc w:val="left"/>
        <w:outlineLvl w:val="0"/>
        <w:rPr>
          <w:sz w:val="28"/>
          <w:szCs w:val="28"/>
        </w:rPr>
      </w:pPr>
      <w:r w:rsidRPr="00DF3EC7">
        <w:rPr>
          <w:rFonts w:hint="eastAsia"/>
          <w:sz w:val="28"/>
          <w:szCs w:val="28"/>
        </w:rPr>
        <w:t>本研習課程若有相關疑問請洽</w:t>
      </w:r>
      <w:r w:rsidR="007C5A2A" w:rsidRPr="00DF3EC7">
        <w:rPr>
          <w:sz w:val="28"/>
          <w:szCs w:val="28"/>
        </w:rPr>
        <w:t>彰化</w:t>
      </w:r>
      <w:r w:rsidR="00CF087E" w:rsidRPr="00DF3EC7">
        <w:rPr>
          <w:sz w:val="28"/>
          <w:szCs w:val="28"/>
        </w:rPr>
        <w:t>縣政府</w:t>
      </w:r>
      <w:r w:rsidR="00901CD8" w:rsidRPr="00DF3EC7">
        <w:rPr>
          <w:sz w:val="28"/>
          <w:szCs w:val="28"/>
        </w:rPr>
        <w:t>(</w:t>
      </w:r>
      <w:r w:rsidR="00901CD8" w:rsidRPr="00DF3EC7">
        <w:rPr>
          <w:sz w:val="28"/>
          <w:szCs w:val="28"/>
        </w:rPr>
        <w:t>民政處原住民暨民族事務科</w:t>
      </w:r>
      <w:r w:rsidR="00901CD8" w:rsidRPr="00DF3EC7">
        <w:rPr>
          <w:sz w:val="28"/>
          <w:szCs w:val="28"/>
        </w:rPr>
        <w:t>)</w:t>
      </w:r>
      <w:r w:rsidR="00EC60BF" w:rsidRPr="00DF3EC7">
        <w:rPr>
          <w:rFonts w:hint="eastAsia"/>
          <w:sz w:val="28"/>
          <w:szCs w:val="28"/>
        </w:rPr>
        <w:t>，</w:t>
      </w:r>
      <w:r w:rsidR="008D135D" w:rsidRPr="00DF3EC7">
        <w:rPr>
          <w:rFonts w:hint="eastAsia"/>
          <w:sz w:val="28"/>
          <w:szCs w:val="28"/>
        </w:rPr>
        <w:t>楊小姐，</w:t>
      </w:r>
      <w:r w:rsidR="007E3CA5" w:rsidRPr="00DF3EC7">
        <w:rPr>
          <w:rFonts w:hint="eastAsia"/>
          <w:sz w:val="28"/>
          <w:szCs w:val="28"/>
        </w:rPr>
        <w:t>電話</w:t>
      </w:r>
      <w:r w:rsidR="007E3CA5" w:rsidRPr="00DF3EC7">
        <w:rPr>
          <w:sz w:val="28"/>
          <w:szCs w:val="28"/>
        </w:rPr>
        <w:t>：</w:t>
      </w:r>
      <w:r w:rsidR="00CF087E" w:rsidRPr="00DF3EC7">
        <w:rPr>
          <w:sz w:val="28"/>
          <w:szCs w:val="28"/>
        </w:rPr>
        <w:t>(04)</w:t>
      </w:r>
      <w:r w:rsidR="00EC60BF" w:rsidRPr="00DF3EC7">
        <w:rPr>
          <w:rFonts w:hint="eastAsia"/>
          <w:sz w:val="28"/>
          <w:szCs w:val="28"/>
        </w:rPr>
        <w:t>7223329</w:t>
      </w:r>
    </w:p>
    <w:sectPr w:rsidR="007E749F" w:rsidRPr="00DF3EC7" w:rsidSect="008A6845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05" w:rsidRDefault="00955005">
      <w:r>
        <w:separator/>
      </w:r>
    </w:p>
  </w:endnote>
  <w:endnote w:type="continuationSeparator" w:id="0">
    <w:p w:rsidR="00955005" w:rsidRDefault="0095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12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8E" w:rsidRPr="009A7B7C" w:rsidRDefault="0012278E" w:rsidP="00D96A52">
    <w:pPr>
      <w:pStyle w:val="a7"/>
      <w:jc w:val="center"/>
      <w:rPr>
        <w:rFonts w:ascii="微軟正黑體" w:eastAsia="微軟正黑體" w:hAnsi="微軟正黑體"/>
        <w:sz w:val="18"/>
        <w:szCs w:val="18"/>
      </w:rPr>
    </w:pPr>
    <w:r w:rsidRPr="009A7B7C">
      <w:rPr>
        <w:rFonts w:ascii="微軟正黑體" w:eastAsia="微軟正黑體" w:hAnsi="微軟正黑體"/>
        <w:sz w:val="18"/>
        <w:szCs w:val="18"/>
      </w:rPr>
      <w:fldChar w:fldCharType="begin"/>
    </w:r>
    <w:r w:rsidRPr="009A7B7C">
      <w:rPr>
        <w:rFonts w:ascii="微軟正黑體" w:eastAsia="微軟正黑體" w:hAnsi="微軟正黑體"/>
        <w:sz w:val="18"/>
        <w:szCs w:val="18"/>
      </w:rPr>
      <w:instrText xml:space="preserve"> PAGE   \* MERGEFORMAT </w:instrText>
    </w:r>
    <w:r w:rsidRPr="009A7B7C">
      <w:rPr>
        <w:rFonts w:ascii="微軟正黑體" w:eastAsia="微軟正黑體" w:hAnsi="微軟正黑體"/>
        <w:sz w:val="18"/>
        <w:szCs w:val="18"/>
      </w:rPr>
      <w:fldChar w:fldCharType="separate"/>
    </w:r>
    <w:r w:rsidR="00BA09B8" w:rsidRPr="00BA09B8">
      <w:rPr>
        <w:rFonts w:ascii="微軟正黑體" w:eastAsia="微軟正黑體" w:hAnsi="微軟正黑體"/>
        <w:noProof/>
        <w:sz w:val="18"/>
        <w:szCs w:val="18"/>
        <w:lang w:val="zh-TW"/>
      </w:rPr>
      <w:t>1</w:t>
    </w:r>
    <w:r w:rsidRPr="009A7B7C">
      <w:rPr>
        <w:rFonts w:ascii="微軟正黑體" w:eastAsia="微軟正黑體" w:hAnsi="微軟正黑體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05" w:rsidRDefault="00955005">
      <w:r>
        <w:separator/>
      </w:r>
    </w:p>
  </w:footnote>
  <w:footnote w:type="continuationSeparator" w:id="0">
    <w:p w:rsidR="00955005" w:rsidRDefault="0095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43C52"/>
    <w:multiLevelType w:val="singleLevel"/>
    <w:tmpl w:val="AAB44C2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4">
    <w:nsid w:val="10801F28"/>
    <w:multiLevelType w:val="singleLevel"/>
    <w:tmpl w:val="AAB44C2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5">
    <w:nsid w:val="19162404"/>
    <w:multiLevelType w:val="singleLevel"/>
    <w:tmpl w:val="41EA3B6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274D788A"/>
    <w:multiLevelType w:val="hybridMultilevel"/>
    <w:tmpl w:val="B788540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75C39D5"/>
    <w:multiLevelType w:val="hybridMultilevel"/>
    <w:tmpl w:val="B0A8892C"/>
    <w:lvl w:ilvl="0" w:tplc="6E3097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33F450F5"/>
    <w:multiLevelType w:val="singleLevel"/>
    <w:tmpl w:val="41EA3B6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0">
    <w:nsid w:val="3486457F"/>
    <w:multiLevelType w:val="hybridMultilevel"/>
    <w:tmpl w:val="D37825C6"/>
    <w:lvl w:ilvl="0" w:tplc="5B66F3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774671"/>
    <w:multiLevelType w:val="hybridMultilevel"/>
    <w:tmpl w:val="3FF8972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A616BC5"/>
    <w:multiLevelType w:val="singleLevel"/>
    <w:tmpl w:val="7EECBAC4"/>
    <w:lvl w:ilvl="0">
      <w:start w:val="200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3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4">
    <w:nsid w:val="44094A42"/>
    <w:multiLevelType w:val="singleLevel"/>
    <w:tmpl w:val="AAB44C2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5">
    <w:nsid w:val="50614DE2"/>
    <w:multiLevelType w:val="singleLevel"/>
    <w:tmpl w:val="41EA3B6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6">
    <w:nsid w:val="50A20B1D"/>
    <w:multiLevelType w:val="singleLevel"/>
    <w:tmpl w:val="BFE8B66A"/>
    <w:lvl w:ilvl="0">
      <w:start w:val="1"/>
      <w:numFmt w:val="taiwaneseCountingThousand"/>
      <w:pStyle w:val="gp"/>
      <w:lvlText w:val="(%1)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7">
    <w:nsid w:val="5269496D"/>
    <w:multiLevelType w:val="singleLevel"/>
    <w:tmpl w:val="41EA3B6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8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9">
    <w:nsid w:val="57A1154E"/>
    <w:multiLevelType w:val="hybridMultilevel"/>
    <w:tmpl w:val="01E02FA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58C43129"/>
    <w:multiLevelType w:val="singleLevel"/>
    <w:tmpl w:val="41EA3B6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1">
    <w:nsid w:val="59986392"/>
    <w:multiLevelType w:val="hybridMultilevel"/>
    <w:tmpl w:val="21D8E420"/>
    <w:lvl w:ilvl="0" w:tplc="59860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>
    <w:nsid w:val="62FE0885"/>
    <w:multiLevelType w:val="singleLevel"/>
    <w:tmpl w:val="41EA3B6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3">
    <w:nsid w:val="6334111C"/>
    <w:multiLevelType w:val="hybridMultilevel"/>
    <w:tmpl w:val="9AD6785C"/>
    <w:lvl w:ilvl="0" w:tplc="AE103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4901B0A"/>
    <w:multiLevelType w:val="singleLevel"/>
    <w:tmpl w:val="AAB44C2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5">
    <w:nsid w:val="75AD3888"/>
    <w:multiLevelType w:val="singleLevel"/>
    <w:tmpl w:val="AAB44C2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6">
    <w:nsid w:val="7D557966"/>
    <w:multiLevelType w:val="hybridMultilevel"/>
    <w:tmpl w:val="67B4D03C"/>
    <w:lvl w:ilvl="0" w:tplc="A8C06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12"/>
  </w:num>
  <w:num w:numId="6">
    <w:abstractNumId w:val="6"/>
  </w:num>
  <w:num w:numId="7">
    <w:abstractNumId w:val="25"/>
  </w:num>
  <w:num w:numId="8">
    <w:abstractNumId w:val="4"/>
  </w:num>
  <w:num w:numId="9">
    <w:abstractNumId w:val="24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16"/>
  </w:num>
  <w:num w:numId="15">
    <w:abstractNumId w:val="9"/>
  </w:num>
  <w:num w:numId="16">
    <w:abstractNumId w:val="17"/>
  </w:num>
  <w:num w:numId="17">
    <w:abstractNumId w:val="5"/>
  </w:num>
  <w:num w:numId="18">
    <w:abstractNumId w:val="20"/>
  </w:num>
  <w:num w:numId="19">
    <w:abstractNumId w:val="16"/>
    <w:lvlOverride w:ilvl="0">
      <w:startOverride w:val="1"/>
    </w:lvlOverride>
  </w:num>
  <w:num w:numId="20">
    <w:abstractNumId w:val="22"/>
  </w:num>
  <w:num w:numId="21">
    <w:abstractNumId w:val="15"/>
  </w:num>
  <w:num w:numId="22">
    <w:abstractNumId w:val="7"/>
  </w:num>
  <w:num w:numId="23">
    <w:abstractNumId w:val="21"/>
  </w:num>
  <w:num w:numId="24">
    <w:abstractNumId w:val="10"/>
  </w:num>
  <w:num w:numId="25">
    <w:abstractNumId w:val="23"/>
  </w:num>
  <w:num w:numId="26">
    <w:abstractNumId w:val="26"/>
  </w:num>
  <w:num w:numId="27">
    <w:abstractNumId w:val="19"/>
  </w:num>
  <w:num w:numId="2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85"/>
    <w:rsid w:val="0000094E"/>
    <w:rsid w:val="00002B77"/>
    <w:rsid w:val="000113CF"/>
    <w:rsid w:val="000171DA"/>
    <w:rsid w:val="00020EA1"/>
    <w:rsid w:val="000215AE"/>
    <w:rsid w:val="00027A2A"/>
    <w:rsid w:val="00030D05"/>
    <w:rsid w:val="00034565"/>
    <w:rsid w:val="00037EB5"/>
    <w:rsid w:val="00060BCF"/>
    <w:rsid w:val="00064B16"/>
    <w:rsid w:val="00075460"/>
    <w:rsid w:val="00077675"/>
    <w:rsid w:val="0009051C"/>
    <w:rsid w:val="000A3392"/>
    <w:rsid w:val="000B1DAB"/>
    <w:rsid w:val="000C6418"/>
    <w:rsid w:val="000C794A"/>
    <w:rsid w:val="000D03B8"/>
    <w:rsid w:val="000E1090"/>
    <w:rsid w:val="000E5EC3"/>
    <w:rsid w:val="000F0673"/>
    <w:rsid w:val="00110D3C"/>
    <w:rsid w:val="00116534"/>
    <w:rsid w:val="00116E77"/>
    <w:rsid w:val="00117150"/>
    <w:rsid w:val="00120444"/>
    <w:rsid w:val="0012278E"/>
    <w:rsid w:val="001236B0"/>
    <w:rsid w:val="00123E77"/>
    <w:rsid w:val="0013426E"/>
    <w:rsid w:val="001372EE"/>
    <w:rsid w:val="00141C3D"/>
    <w:rsid w:val="0014358A"/>
    <w:rsid w:val="00147356"/>
    <w:rsid w:val="0015500D"/>
    <w:rsid w:val="00155BCE"/>
    <w:rsid w:val="0017034B"/>
    <w:rsid w:val="00174FDA"/>
    <w:rsid w:val="00177229"/>
    <w:rsid w:val="00186F40"/>
    <w:rsid w:val="00192513"/>
    <w:rsid w:val="001965A3"/>
    <w:rsid w:val="001B5894"/>
    <w:rsid w:val="001C2FEB"/>
    <w:rsid w:val="001C79D1"/>
    <w:rsid w:val="001D4A6F"/>
    <w:rsid w:val="001E28F7"/>
    <w:rsid w:val="001E3250"/>
    <w:rsid w:val="001E3E15"/>
    <w:rsid w:val="001F690F"/>
    <w:rsid w:val="00200945"/>
    <w:rsid w:val="00205605"/>
    <w:rsid w:val="0020670F"/>
    <w:rsid w:val="00210E64"/>
    <w:rsid w:val="002110BF"/>
    <w:rsid w:val="002111BD"/>
    <w:rsid w:val="00211581"/>
    <w:rsid w:val="00215FF4"/>
    <w:rsid w:val="0022176E"/>
    <w:rsid w:val="002265E3"/>
    <w:rsid w:val="0023127D"/>
    <w:rsid w:val="00241C98"/>
    <w:rsid w:val="002532CB"/>
    <w:rsid w:val="002560D7"/>
    <w:rsid w:val="00257465"/>
    <w:rsid w:val="00262669"/>
    <w:rsid w:val="00277E4D"/>
    <w:rsid w:val="002830BF"/>
    <w:rsid w:val="002A0FF4"/>
    <w:rsid w:val="002A1EC7"/>
    <w:rsid w:val="002A37B0"/>
    <w:rsid w:val="002D0046"/>
    <w:rsid w:val="002F1EA2"/>
    <w:rsid w:val="002F277A"/>
    <w:rsid w:val="002F3E1C"/>
    <w:rsid w:val="00303366"/>
    <w:rsid w:val="00312916"/>
    <w:rsid w:val="00316114"/>
    <w:rsid w:val="00317A81"/>
    <w:rsid w:val="00320371"/>
    <w:rsid w:val="00320F21"/>
    <w:rsid w:val="00341979"/>
    <w:rsid w:val="003463DC"/>
    <w:rsid w:val="00356500"/>
    <w:rsid w:val="003663B9"/>
    <w:rsid w:val="0036763F"/>
    <w:rsid w:val="00367731"/>
    <w:rsid w:val="003749BB"/>
    <w:rsid w:val="003762BE"/>
    <w:rsid w:val="00390C19"/>
    <w:rsid w:val="00390F89"/>
    <w:rsid w:val="003A2405"/>
    <w:rsid w:val="003C5172"/>
    <w:rsid w:val="003E1573"/>
    <w:rsid w:val="003E6A7F"/>
    <w:rsid w:val="003F546A"/>
    <w:rsid w:val="00403458"/>
    <w:rsid w:val="004061DB"/>
    <w:rsid w:val="00425FF6"/>
    <w:rsid w:val="00434073"/>
    <w:rsid w:val="004416D4"/>
    <w:rsid w:val="00442E88"/>
    <w:rsid w:val="0044341D"/>
    <w:rsid w:val="00450B1D"/>
    <w:rsid w:val="00477DD1"/>
    <w:rsid w:val="00477F40"/>
    <w:rsid w:val="00480657"/>
    <w:rsid w:val="00495795"/>
    <w:rsid w:val="004A063D"/>
    <w:rsid w:val="004A787E"/>
    <w:rsid w:val="004B051A"/>
    <w:rsid w:val="004B43E8"/>
    <w:rsid w:val="004B76FB"/>
    <w:rsid w:val="004C367B"/>
    <w:rsid w:val="004D4493"/>
    <w:rsid w:val="004D52C9"/>
    <w:rsid w:val="004D5D5B"/>
    <w:rsid w:val="004E0D64"/>
    <w:rsid w:val="004E5E4A"/>
    <w:rsid w:val="005232B9"/>
    <w:rsid w:val="005232F9"/>
    <w:rsid w:val="00541BDB"/>
    <w:rsid w:val="00542766"/>
    <w:rsid w:val="00543837"/>
    <w:rsid w:val="00546971"/>
    <w:rsid w:val="00561492"/>
    <w:rsid w:val="00575B3D"/>
    <w:rsid w:val="00576EA0"/>
    <w:rsid w:val="00581B10"/>
    <w:rsid w:val="005953EE"/>
    <w:rsid w:val="0059603C"/>
    <w:rsid w:val="005A210D"/>
    <w:rsid w:val="005A3E04"/>
    <w:rsid w:val="005B37F7"/>
    <w:rsid w:val="005B4F6F"/>
    <w:rsid w:val="005B5EEF"/>
    <w:rsid w:val="005C177C"/>
    <w:rsid w:val="005D7DAA"/>
    <w:rsid w:val="005E2AD4"/>
    <w:rsid w:val="005F4283"/>
    <w:rsid w:val="0060119B"/>
    <w:rsid w:val="00602732"/>
    <w:rsid w:val="00607091"/>
    <w:rsid w:val="0061014B"/>
    <w:rsid w:val="00614ED2"/>
    <w:rsid w:val="00620FD8"/>
    <w:rsid w:val="0062473E"/>
    <w:rsid w:val="00626D29"/>
    <w:rsid w:val="00631203"/>
    <w:rsid w:val="00640A6B"/>
    <w:rsid w:val="00653F67"/>
    <w:rsid w:val="0066741E"/>
    <w:rsid w:val="0067260E"/>
    <w:rsid w:val="00676C87"/>
    <w:rsid w:val="00677655"/>
    <w:rsid w:val="0068691B"/>
    <w:rsid w:val="00696C29"/>
    <w:rsid w:val="006A4489"/>
    <w:rsid w:val="006B42C7"/>
    <w:rsid w:val="006B4460"/>
    <w:rsid w:val="006C39F0"/>
    <w:rsid w:val="006C5B8B"/>
    <w:rsid w:val="006C5BA0"/>
    <w:rsid w:val="006C6BD0"/>
    <w:rsid w:val="006D0FE0"/>
    <w:rsid w:val="006D7B1E"/>
    <w:rsid w:val="006E15BD"/>
    <w:rsid w:val="006E6201"/>
    <w:rsid w:val="006F564B"/>
    <w:rsid w:val="006F6091"/>
    <w:rsid w:val="007008EC"/>
    <w:rsid w:val="00712309"/>
    <w:rsid w:val="007142AA"/>
    <w:rsid w:val="00714B3B"/>
    <w:rsid w:val="00715B2F"/>
    <w:rsid w:val="00722B1D"/>
    <w:rsid w:val="0073090E"/>
    <w:rsid w:val="007321D4"/>
    <w:rsid w:val="00732BAD"/>
    <w:rsid w:val="00736AFB"/>
    <w:rsid w:val="00742E88"/>
    <w:rsid w:val="0075005E"/>
    <w:rsid w:val="00756A80"/>
    <w:rsid w:val="007967B6"/>
    <w:rsid w:val="0079696F"/>
    <w:rsid w:val="007A3BAF"/>
    <w:rsid w:val="007A3F98"/>
    <w:rsid w:val="007A4AD6"/>
    <w:rsid w:val="007A648B"/>
    <w:rsid w:val="007A6F07"/>
    <w:rsid w:val="007B109B"/>
    <w:rsid w:val="007B1E16"/>
    <w:rsid w:val="007B380E"/>
    <w:rsid w:val="007C5A2A"/>
    <w:rsid w:val="007C6D04"/>
    <w:rsid w:val="007C6FC1"/>
    <w:rsid w:val="007D1FF3"/>
    <w:rsid w:val="007D218C"/>
    <w:rsid w:val="007E0CA0"/>
    <w:rsid w:val="007E12E4"/>
    <w:rsid w:val="007E3CA5"/>
    <w:rsid w:val="007E41C4"/>
    <w:rsid w:val="007E749F"/>
    <w:rsid w:val="007E7617"/>
    <w:rsid w:val="007F0F28"/>
    <w:rsid w:val="007F56AC"/>
    <w:rsid w:val="007F62BA"/>
    <w:rsid w:val="00805867"/>
    <w:rsid w:val="0080691D"/>
    <w:rsid w:val="00811031"/>
    <w:rsid w:val="00811D7E"/>
    <w:rsid w:val="008165EE"/>
    <w:rsid w:val="00820BD4"/>
    <w:rsid w:val="008214CB"/>
    <w:rsid w:val="0082340A"/>
    <w:rsid w:val="0083478C"/>
    <w:rsid w:val="008347E9"/>
    <w:rsid w:val="00844B7F"/>
    <w:rsid w:val="00844D8F"/>
    <w:rsid w:val="00845908"/>
    <w:rsid w:val="008515B0"/>
    <w:rsid w:val="008519AF"/>
    <w:rsid w:val="00863F3E"/>
    <w:rsid w:val="00866343"/>
    <w:rsid w:val="00871FF3"/>
    <w:rsid w:val="008745EE"/>
    <w:rsid w:val="0087642E"/>
    <w:rsid w:val="008820AB"/>
    <w:rsid w:val="008863AA"/>
    <w:rsid w:val="0089106D"/>
    <w:rsid w:val="00893080"/>
    <w:rsid w:val="00896BFE"/>
    <w:rsid w:val="008A1B16"/>
    <w:rsid w:val="008A4F34"/>
    <w:rsid w:val="008A6845"/>
    <w:rsid w:val="008B431A"/>
    <w:rsid w:val="008B535B"/>
    <w:rsid w:val="008C3164"/>
    <w:rsid w:val="008C3330"/>
    <w:rsid w:val="008C4EE9"/>
    <w:rsid w:val="008D135D"/>
    <w:rsid w:val="008D45F1"/>
    <w:rsid w:val="008E050E"/>
    <w:rsid w:val="008F392B"/>
    <w:rsid w:val="008F567D"/>
    <w:rsid w:val="00900468"/>
    <w:rsid w:val="00901CD8"/>
    <w:rsid w:val="009058EB"/>
    <w:rsid w:val="00914C5E"/>
    <w:rsid w:val="00915BC6"/>
    <w:rsid w:val="009164B0"/>
    <w:rsid w:val="00923F4E"/>
    <w:rsid w:val="009249F5"/>
    <w:rsid w:val="00926FB0"/>
    <w:rsid w:val="009305A4"/>
    <w:rsid w:val="009324BD"/>
    <w:rsid w:val="009338D9"/>
    <w:rsid w:val="00937CCF"/>
    <w:rsid w:val="00944760"/>
    <w:rsid w:val="00945DC3"/>
    <w:rsid w:val="00951F26"/>
    <w:rsid w:val="00955005"/>
    <w:rsid w:val="00957A6F"/>
    <w:rsid w:val="009606F7"/>
    <w:rsid w:val="009654AA"/>
    <w:rsid w:val="009666B9"/>
    <w:rsid w:val="009723BC"/>
    <w:rsid w:val="00972639"/>
    <w:rsid w:val="00974289"/>
    <w:rsid w:val="009753AE"/>
    <w:rsid w:val="00975EAA"/>
    <w:rsid w:val="009902E9"/>
    <w:rsid w:val="00994320"/>
    <w:rsid w:val="009A1E4E"/>
    <w:rsid w:val="009A34C2"/>
    <w:rsid w:val="009A7B7C"/>
    <w:rsid w:val="009B0786"/>
    <w:rsid w:val="009B10BC"/>
    <w:rsid w:val="009B5C83"/>
    <w:rsid w:val="009C4592"/>
    <w:rsid w:val="009E1F58"/>
    <w:rsid w:val="009E61BE"/>
    <w:rsid w:val="009E6F35"/>
    <w:rsid w:val="009F06E5"/>
    <w:rsid w:val="009F1356"/>
    <w:rsid w:val="009F2624"/>
    <w:rsid w:val="009F3123"/>
    <w:rsid w:val="00A178CB"/>
    <w:rsid w:val="00A21CC7"/>
    <w:rsid w:val="00A2250A"/>
    <w:rsid w:val="00A231BA"/>
    <w:rsid w:val="00A30B50"/>
    <w:rsid w:val="00A312E2"/>
    <w:rsid w:val="00A40A46"/>
    <w:rsid w:val="00A42146"/>
    <w:rsid w:val="00A45BEE"/>
    <w:rsid w:val="00A4650F"/>
    <w:rsid w:val="00A56285"/>
    <w:rsid w:val="00A64666"/>
    <w:rsid w:val="00A65400"/>
    <w:rsid w:val="00A670EE"/>
    <w:rsid w:val="00A71574"/>
    <w:rsid w:val="00A73CD6"/>
    <w:rsid w:val="00A75037"/>
    <w:rsid w:val="00A7539E"/>
    <w:rsid w:val="00A960D5"/>
    <w:rsid w:val="00AB3140"/>
    <w:rsid w:val="00AB3676"/>
    <w:rsid w:val="00AB4676"/>
    <w:rsid w:val="00AB697B"/>
    <w:rsid w:val="00AC1AB7"/>
    <w:rsid w:val="00AC3304"/>
    <w:rsid w:val="00AD18C5"/>
    <w:rsid w:val="00AD73D4"/>
    <w:rsid w:val="00AF0990"/>
    <w:rsid w:val="00AF1C55"/>
    <w:rsid w:val="00B03F56"/>
    <w:rsid w:val="00B062EA"/>
    <w:rsid w:val="00B06EEF"/>
    <w:rsid w:val="00B23E3F"/>
    <w:rsid w:val="00B268FD"/>
    <w:rsid w:val="00B36239"/>
    <w:rsid w:val="00B40824"/>
    <w:rsid w:val="00B42621"/>
    <w:rsid w:val="00B44ABE"/>
    <w:rsid w:val="00B468CA"/>
    <w:rsid w:val="00B554CF"/>
    <w:rsid w:val="00B639FE"/>
    <w:rsid w:val="00B64570"/>
    <w:rsid w:val="00B66F93"/>
    <w:rsid w:val="00B7363C"/>
    <w:rsid w:val="00B7577A"/>
    <w:rsid w:val="00B77414"/>
    <w:rsid w:val="00B80778"/>
    <w:rsid w:val="00B823B2"/>
    <w:rsid w:val="00B83045"/>
    <w:rsid w:val="00B83CAD"/>
    <w:rsid w:val="00B86AD2"/>
    <w:rsid w:val="00B878F0"/>
    <w:rsid w:val="00B92C60"/>
    <w:rsid w:val="00B93346"/>
    <w:rsid w:val="00BA09B8"/>
    <w:rsid w:val="00BA3D12"/>
    <w:rsid w:val="00BA6B5B"/>
    <w:rsid w:val="00BA7EF9"/>
    <w:rsid w:val="00BB7CA8"/>
    <w:rsid w:val="00BC7827"/>
    <w:rsid w:val="00BC7C2A"/>
    <w:rsid w:val="00BD3E2B"/>
    <w:rsid w:val="00BE4A72"/>
    <w:rsid w:val="00BF5841"/>
    <w:rsid w:val="00C01C85"/>
    <w:rsid w:val="00C166B4"/>
    <w:rsid w:val="00C168C7"/>
    <w:rsid w:val="00C2601B"/>
    <w:rsid w:val="00C34534"/>
    <w:rsid w:val="00C34CC9"/>
    <w:rsid w:val="00C44660"/>
    <w:rsid w:val="00C4658D"/>
    <w:rsid w:val="00C475B6"/>
    <w:rsid w:val="00C525BA"/>
    <w:rsid w:val="00C5269D"/>
    <w:rsid w:val="00C54E86"/>
    <w:rsid w:val="00C6339C"/>
    <w:rsid w:val="00C63EBA"/>
    <w:rsid w:val="00C64315"/>
    <w:rsid w:val="00C651EF"/>
    <w:rsid w:val="00C65914"/>
    <w:rsid w:val="00C7163C"/>
    <w:rsid w:val="00C753D2"/>
    <w:rsid w:val="00C757B2"/>
    <w:rsid w:val="00C9219D"/>
    <w:rsid w:val="00C93C89"/>
    <w:rsid w:val="00CA2A0A"/>
    <w:rsid w:val="00CA2E03"/>
    <w:rsid w:val="00CB0C7A"/>
    <w:rsid w:val="00CB4116"/>
    <w:rsid w:val="00CB454D"/>
    <w:rsid w:val="00CC769A"/>
    <w:rsid w:val="00CC7AE9"/>
    <w:rsid w:val="00CF087E"/>
    <w:rsid w:val="00CF63D6"/>
    <w:rsid w:val="00CF6F14"/>
    <w:rsid w:val="00D0329E"/>
    <w:rsid w:val="00D12BFE"/>
    <w:rsid w:val="00D1599B"/>
    <w:rsid w:val="00D16914"/>
    <w:rsid w:val="00D33B9C"/>
    <w:rsid w:val="00D35C5F"/>
    <w:rsid w:val="00D361D4"/>
    <w:rsid w:val="00D4461C"/>
    <w:rsid w:val="00D50C9E"/>
    <w:rsid w:val="00D56E8B"/>
    <w:rsid w:val="00D56ED9"/>
    <w:rsid w:val="00D6478E"/>
    <w:rsid w:val="00D77897"/>
    <w:rsid w:val="00D82834"/>
    <w:rsid w:val="00D96A52"/>
    <w:rsid w:val="00DA57E4"/>
    <w:rsid w:val="00DA5B5A"/>
    <w:rsid w:val="00DA6247"/>
    <w:rsid w:val="00DB39DA"/>
    <w:rsid w:val="00DB7E87"/>
    <w:rsid w:val="00DC3D1E"/>
    <w:rsid w:val="00DC4FE7"/>
    <w:rsid w:val="00DF0790"/>
    <w:rsid w:val="00DF2EA5"/>
    <w:rsid w:val="00DF3EC7"/>
    <w:rsid w:val="00DF70F5"/>
    <w:rsid w:val="00E00DF2"/>
    <w:rsid w:val="00E11289"/>
    <w:rsid w:val="00E16CCD"/>
    <w:rsid w:val="00E17420"/>
    <w:rsid w:val="00E2188B"/>
    <w:rsid w:val="00E358A4"/>
    <w:rsid w:val="00E36999"/>
    <w:rsid w:val="00E41561"/>
    <w:rsid w:val="00E46119"/>
    <w:rsid w:val="00E464B7"/>
    <w:rsid w:val="00E50263"/>
    <w:rsid w:val="00E7026A"/>
    <w:rsid w:val="00E76976"/>
    <w:rsid w:val="00EA16A0"/>
    <w:rsid w:val="00EC5942"/>
    <w:rsid w:val="00EC60BF"/>
    <w:rsid w:val="00ED1C71"/>
    <w:rsid w:val="00ED65C3"/>
    <w:rsid w:val="00ED6D8E"/>
    <w:rsid w:val="00ED786F"/>
    <w:rsid w:val="00EE1AE7"/>
    <w:rsid w:val="00EE220F"/>
    <w:rsid w:val="00EF23FF"/>
    <w:rsid w:val="00EF269C"/>
    <w:rsid w:val="00F06998"/>
    <w:rsid w:val="00F129C1"/>
    <w:rsid w:val="00F206EA"/>
    <w:rsid w:val="00F31519"/>
    <w:rsid w:val="00F458F7"/>
    <w:rsid w:val="00F656EC"/>
    <w:rsid w:val="00F90911"/>
    <w:rsid w:val="00FA4CC8"/>
    <w:rsid w:val="00FA6002"/>
    <w:rsid w:val="00FB136D"/>
    <w:rsid w:val="00FC1ADD"/>
    <w:rsid w:val="00FC46D9"/>
    <w:rsid w:val="00FD3CDD"/>
    <w:rsid w:val="00FD3D27"/>
    <w:rsid w:val="00FD427B"/>
    <w:rsid w:val="00FD64F8"/>
    <w:rsid w:val="00FD7636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85"/>
    <w:pPr>
      <w:widowControl w:val="0"/>
      <w:jc w:val="both"/>
      <w:outlineLvl w:val="2"/>
    </w:pPr>
    <w:rPr>
      <w:rFonts w:eastAsia="標楷體"/>
      <w:kern w:val="2"/>
      <w:sz w:val="24"/>
      <w:szCs w:val="24"/>
    </w:rPr>
  </w:style>
  <w:style w:type="paragraph" w:styleId="1">
    <w:name w:val="heading 1"/>
    <w:aliases w:val="第一章,章節"/>
    <w:basedOn w:val="a0"/>
    <w:next w:val="a0"/>
    <w:link w:val="10"/>
    <w:qFormat/>
    <w:rsid w:val="00614ED2"/>
    <w:pPr>
      <w:snapToGrid w:val="0"/>
      <w:spacing w:before="120" w:after="120" w:line="360" w:lineRule="auto"/>
      <w:ind w:left="425" w:hanging="425"/>
      <w:contextualSpacing/>
    </w:pPr>
    <w:rPr>
      <w:rFonts w:ascii="Times New Roman" w:eastAsia="標楷體" w:hAnsi="Times New Roman"/>
      <w:bCs w:val="0"/>
      <w:kern w:val="52"/>
      <w:sz w:val="36"/>
    </w:rPr>
  </w:style>
  <w:style w:type="paragraph" w:styleId="2">
    <w:name w:val="heading 2"/>
    <w:basedOn w:val="1"/>
    <w:link w:val="20"/>
    <w:qFormat/>
    <w:rsid w:val="00614ED2"/>
    <w:pPr>
      <w:ind w:left="-509" w:hanging="567"/>
      <w:jc w:val="left"/>
      <w:outlineLvl w:val="1"/>
    </w:pPr>
    <w:rPr>
      <w:sz w:val="32"/>
    </w:rPr>
  </w:style>
  <w:style w:type="paragraph" w:styleId="3">
    <w:name w:val="heading 3"/>
    <w:aliases w:val="壹"/>
    <w:basedOn w:val="a"/>
    <w:link w:val="30"/>
    <w:qFormat/>
    <w:rsid w:val="00614ED2"/>
    <w:pPr>
      <w:snapToGrid w:val="0"/>
      <w:spacing w:before="120" w:after="120" w:line="360" w:lineRule="auto"/>
      <w:ind w:left="567" w:hanging="567"/>
      <w:jc w:val="left"/>
      <w:textAlignment w:val="baseline"/>
    </w:pPr>
    <w:rPr>
      <w:rFonts w:hAnsi="標楷體"/>
      <w:b/>
      <w:kern w:val="0"/>
      <w:szCs w:val="28"/>
      <w:lang w:val="x-none" w:eastAsia="x-none"/>
    </w:rPr>
  </w:style>
  <w:style w:type="paragraph" w:styleId="4">
    <w:name w:val="heading 4"/>
    <w:aliases w:val="一、,1"/>
    <w:basedOn w:val="a"/>
    <w:next w:val="a"/>
    <w:link w:val="40"/>
    <w:qFormat/>
    <w:rsid w:val="00614ED2"/>
    <w:pPr>
      <w:snapToGrid w:val="0"/>
      <w:spacing w:before="120" w:line="360" w:lineRule="auto"/>
      <w:ind w:left="483" w:hanging="708"/>
      <w:jc w:val="left"/>
      <w:outlineLvl w:val="3"/>
    </w:pPr>
    <w:rPr>
      <w:lang w:val="x-none" w:eastAsia="x-none"/>
    </w:rPr>
  </w:style>
  <w:style w:type="paragraph" w:styleId="5">
    <w:name w:val="heading 5"/>
    <w:aliases w:val="(一),(1)"/>
    <w:basedOn w:val="a"/>
    <w:next w:val="a"/>
    <w:link w:val="50"/>
    <w:qFormat/>
    <w:rsid w:val="00614ED2"/>
    <w:pPr>
      <w:snapToGrid w:val="0"/>
      <w:spacing w:before="120" w:line="360" w:lineRule="auto"/>
      <w:ind w:left="1050" w:hanging="850"/>
      <w:jc w:val="left"/>
      <w:outlineLvl w:val="4"/>
    </w:pPr>
    <w:rPr>
      <w:bCs/>
      <w:szCs w:val="36"/>
      <w:lang w:val="x-none" w:eastAsia="x-none"/>
    </w:rPr>
  </w:style>
  <w:style w:type="paragraph" w:styleId="6">
    <w:name w:val="heading 6"/>
    <w:aliases w:val="A"/>
    <w:basedOn w:val="a"/>
    <w:next w:val="a"/>
    <w:qFormat/>
    <w:rsid w:val="00C01C85"/>
    <w:pPr>
      <w:snapToGrid w:val="0"/>
      <w:spacing w:line="360" w:lineRule="auto"/>
      <w:outlineLvl w:val="5"/>
    </w:pPr>
    <w:rPr>
      <w:sz w:val="28"/>
      <w:szCs w:val="36"/>
    </w:rPr>
  </w:style>
  <w:style w:type="paragraph" w:styleId="7">
    <w:name w:val="heading 7"/>
    <w:aliases w:val="(A)"/>
    <w:basedOn w:val="a"/>
    <w:next w:val="a"/>
    <w:link w:val="70"/>
    <w:qFormat/>
    <w:rsid w:val="00614ED2"/>
    <w:pPr>
      <w:keepNext/>
      <w:spacing w:beforeLines="50" w:before="50" w:afterLines="50" w:after="50" w:line="720" w:lineRule="atLeast"/>
      <w:ind w:left="2326" w:hanging="1276"/>
      <w:outlineLvl w:val="6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8">
    <w:name w:val="heading 8"/>
    <w:aliases w:val="a"/>
    <w:basedOn w:val="a"/>
    <w:next w:val="a"/>
    <w:link w:val="80"/>
    <w:qFormat/>
    <w:rsid w:val="00614ED2"/>
    <w:pPr>
      <w:keepNext/>
      <w:spacing w:beforeLines="50" w:before="50" w:afterLines="50" w:after="50" w:line="720" w:lineRule="atLeast"/>
      <w:ind w:left="2893" w:hanging="1418"/>
      <w:outlineLvl w:val="7"/>
    </w:pPr>
    <w:rPr>
      <w:rFonts w:ascii="Arial" w:eastAsia="新細明體" w:hAnsi="Arial"/>
      <w:sz w:val="36"/>
      <w:szCs w:val="36"/>
      <w:lang w:val="x-none" w:eastAsia="x-none"/>
    </w:rPr>
  </w:style>
  <w:style w:type="paragraph" w:styleId="9">
    <w:name w:val="heading 9"/>
    <w:aliases w:val="(a)"/>
    <w:basedOn w:val="a"/>
    <w:next w:val="a"/>
    <w:link w:val="90"/>
    <w:qFormat/>
    <w:rsid w:val="00614ED2"/>
    <w:pPr>
      <w:keepNext/>
      <w:spacing w:beforeLines="50" w:before="50" w:afterLines="50" w:after="50" w:line="720" w:lineRule="atLeast"/>
      <w:ind w:left="3601" w:hanging="1700"/>
      <w:outlineLvl w:val="8"/>
    </w:pPr>
    <w:rPr>
      <w:rFonts w:ascii="Arial" w:eastAsia="新細明體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C01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rsid w:val="00C01C85"/>
    <w:pPr>
      <w:jc w:val="left"/>
      <w:outlineLvl w:val="9"/>
    </w:pPr>
    <w:rPr>
      <w:rFonts w:ascii="細明體" w:eastAsia="細明體" w:hAnsi="Courier New"/>
      <w:szCs w:val="20"/>
    </w:rPr>
  </w:style>
  <w:style w:type="table" w:styleId="a6">
    <w:name w:val="Table Grid"/>
    <w:basedOn w:val="a2"/>
    <w:rsid w:val="00317A81"/>
    <w:pPr>
      <w:widowControl w:val="0"/>
      <w:jc w:val="both"/>
      <w:outlineLvl w:val="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F58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footnote text"/>
    <w:basedOn w:val="a"/>
    <w:link w:val="aa"/>
    <w:rsid w:val="00B7363C"/>
    <w:pPr>
      <w:snapToGrid w:val="0"/>
      <w:jc w:val="left"/>
      <w:outlineLvl w:val="9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rsid w:val="00B7363C"/>
    <w:rPr>
      <w:rFonts w:eastAsia="標楷體"/>
      <w:kern w:val="2"/>
    </w:rPr>
  </w:style>
  <w:style w:type="character" w:styleId="ab">
    <w:name w:val="footnote reference"/>
    <w:rsid w:val="00B7363C"/>
    <w:rPr>
      <w:vertAlign w:val="superscript"/>
    </w:rPr>
  </w:style>
  <w:style w:type="character" w:customStyle="1" w:styleId="ac">
    <w:name w:val="標題訊息"/>
    <w:rsid w:val="0062473E"/>
    <w:rPr>
      <w:rFonts w:ascii="Arial" w:hAnsi="Arial"/>
      <w:b/>
      <w:spacing w:val="-4"/>
      <w:sz w:val="18"/>
      <w:vertAlign w:val="baseline"/>
    </w:rPr>
  </w:style>
  <w:style w:type="character" w:customStyle="1" w:styleId="apple-converted-space">
    <w:name w:val="apple-converted-space"/>
    <w:rsid w:val="00AB4676"/>
  </w:style>
  <w:style w:type="character" w:styleId="ad">
    <w:name w:val="Hyperlink"/>
    <w:uiPriority w:val="99"/>
    <w:rsid w:val="00546971"/>
    <w:rPr>
      <w:color w:val="0000FF"/>
      <w:u w:val="single"/>
    </w:rPr>
  </w:style>
  <w:style w:type="paragraph" w:customStyle="1" w:styleId="11">
    <w:name w:val="清單段落1"/>
    <w:basedOn w:val="a"/>
    <w:rsid w:val="00546971"/>
    <w:pPr>
      <w:ind w:leftChars="200" w:left="480"/>
      <w:jc w:val="left"/>
      <w:outlineLvl w:val="9"/>
    </w:pPr>
    <w:rPr>
      <w:rFonts w:eastAsia="新細明體"/>
    </w:rPr>
  </w:style>
  <w:style w:type="paragraph" w:customStyle="1" w:styleId="ae">
    <w:name w:val="圖目錄"/>
    <w:basedOn w:val="a"/>
    <w:rsid w:val="00546971"/>
    <w:pPr>
      <w:spacing w:line="360" w:lineRule="exact"/>
      <w:jc w:val="center"/>
      <w:outlineLvl w:val="9"/>
    </w:pPr>
    <w:rPr>
      <w:sz w:val="28"/>
      <w:szCs w:val="20"/>
    </w:rPr>
  </w:style>
  <w:style w:type="character" w:customStyle="1" w:styleId="10">
    <w:name w:val="標題 1 字元"/>
    <w:aliases w:val="第一章 字元,章節 字元"/>
    <w:link w:val="1"/>
    <w:rsid w:val="00614ED2"/>
    <w:rPr>
      <w:rFonts w:eastAsia="標楷體" w:cs="Arial"/>
      <w:b/>
      <w:kern w:val="52"/>
      <w:sz w:val="36"/>
      <w:szCs w:val="32"/>
    </w:rPr>
  </w:style>
  <w:style w:type="character" w:customStyle="1" w:styleId="20">
    <w:name w:val="標題 2 字元"/>
    <w:link w:val="2"/>
    <w:rsid w:val="00614ED2"/>
    <w:rPr>
      <w:rFonts w:eastAsia="標楷體" w:cs="Arial"/>
      <w:b/>
      <w:kern w:val="52"/>
      <w:sz w:val="32"/>
      <w:szCs w:val="32"/>
    </w:rPr>
  </w:style>
  <w:style w:type="character" w:customStyle="1" w:styleId="30">
    <w:name w:val="標題 3 字元"/>
    <w:aliases w:val="壹 字元"/>
    <w:link w:val="3"/>
    <w:rsid w:val="00614ED2"/>
    <w:rPr>
      <w:rFonts w:eastAsia="標楷體" w:hAnsi="標楷體"/>
      <w:b/>
      <w:sz w:val="24"/>
      <w:szCs w:val="28"/>
    </w:rPr>
  </w:style>
  <w:style w:type="character" w:customStyle="1" w:styleId="40">
    <w:name w:val="標題 4 字元"/>
    <w:aliases w:val="一、 字元,1 字元"/>
    <w:link w:val="4"/>
    <w:rsid w:val="00614ED2"/>
    <w:rPr>
      <w:rFonts w:eastAsia="標楷體"/>
      <w:kern w:val="2"/>
      <w:sz w:val="24"/>
      <w:szCs w:val="24"/>
    </w:rPr>
  </w:style>
  <w:style w:type="character" w:customStyle="1" w:styleId="50">
    <w:name w:val="標題 5 字元"/>
    <w:aliases w:val="(一) 字元,(1) 字元"/>
    <w:link w:val="5"/>
    <w:rsid w:val="00614ED2"/>
    <w:rPr>
      <w:rFonts w:eastAsia="標楷體"/>
      <w:bCs/>
      <w:kern w:val="2"/>
      <w:sz w:val="24"/>
      <w:szCs w:val="36"/>
    </w:rPr>
  </w:style>
  <w:style w:type="character" w:customStyle="1" w:styleId="70">
    <w:name w:val="標題 7 字元"/>
    <w:aliases w:val="(A) 字元"/>
    <w:link w:val="7"/>
    <w:rsid w:val="00614E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aliases w:val="a 字元"/>
    <w:link w:val="8"/>
    <w:rsid w:val="00614ED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aliases w:val="(a) 字元"/>
    <w:link w:val="9"/>
    <w:rsid w:val="00614ED2"/>
    <w:rPr>
      <w:rFonts w:ascii="Arial" w:hAnsi="Arial"/>
      <w:kern w:val="2"/>
      <w:sz w:val="36"/>
      <w:szCs w:val="36"/>
    </w:rPr>
  </w:style>
  <w:style w:type="paragraph" w:customStyle="1" w:styleId="af">
    <w:name w:val="表名"/>
    <w:basedOn w:val="a"/>
    <w:link w:val="af0"/>
    <w:rsid w:val="00614ED2"/>
    <w:pPr>
      <w:snapToGrid w:val="0"/>
      <w:spacing w:line="360" w:lineRule="auto"/>
      <w:jc w:val="center"/>
      <w:outlineLvl w:val="9"/>
    </w:pPr>
    <w:rPr>
      <w:b/>
      <w:kern w:val="0"/>
      <w:szCs w:val="28"/>
      <w:lang w:val="x-none" w:eastAsia="x-none"/>
    </w:rPr>
  </w:style>
  <w:style w:type="paragraph" w:customStyle="1" w:styleId="af1">
    <w:name w:val="表格內容"/>
    <w:basedOn w:val="a"/>
    <w:link w:val="af2"/>
    <w:rsid w:val="00614ED2"/>
    <w:pPr>
      <w:widowControl/>
      <w:snapToGrid w:val="0"/>
      <w:jc w:val="center"/>
      <w:outlineLvl w:val="9"/>
    </w:pPr>
    <w:rPr>
      <w:kern w:val="0"/>
      <w:lang w:val="x-none" w:eastAsia="x-none"/>
    </w:rPr>
  </w:style>
  <w:style w:type="character" w:customStyle="1" w:styleId="af2">
    <w:name w:val="表格內容 字元"/>
    <w:link w:val="af1"/>
    <w:rsid w:val="00614ED2"/>
    <w:rPr>
      <w:rFonts w:eastAsia="標楷體"/>
      <w:sz w:val="24"/>
      <w:szCs w:val="24"/>
    </w:rPr>
  </w:style>
  <w:style w:type="paragraph" w:customStyle="1" w:styleId="0-">
    <w:name w:val="縮0-內文"/>
    <w:basedOn w:val="a"/>
    <w:next w:val="a"/>
    <w:rsid w:val="00614ED2"/>
    <w:pPr>
      <w:snapToGrid w:val="0"/>
      <w:spacing w:line="360" w:lineRule="auto"/>
      <w:ind w:firstLineChars="200" w:firstLine="200"/>
      <w:outlineLvl w:val="9"/>
    </w:pPr>
  </w:style>
  <w:style w:type="character" w:styleId="af3">
    <w:name w:val="Strong"/>
    <w:qFormat/>
    <w:rsid w:val="00614ED2"/>
    <w:rPr>
      <w:b/>
      <w:bCs/>
    </w:rPr>
  </w:style>
  <w:style w:type="character" w:customStyle="1" w:styleId="af0">
    <w:name w:val="表名 字元"/>
    <w:link w:val="af"/>
    <w:rsid w:val="00614ED2"/>
    <w:rPr>
      <w:rFonts w:eastAsia="標楷體"/>
      <w:b/>
      <w:sz w:val="24"/>
      <w:szCs w:val="28"/>
    </w:rPr>
  </w:style>
  <w:style w:type="paragraph" w:styleId="a0">
    <w:name w:val="Title"/>
    <w:basedOn w:val="a"/>
    <w:next w:val="a"/>
    <w:link w:val="af4"/>
    <w:qFormat/>
    <w:rsid w:val="00614ED2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4">
    <w:name w:val="標題 字元"/>
    <w:link w:val="a0"/>
    <w:rsid w:val="00614ED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頁尾 字元"/>
    <w:link w:val="a7"/>
    <w:uiPriority w:val="99"/>
    <w:rsid w:val="0012278E"/>
    <w:rPr>
      <w:rFonts w:eastAsia="標楷體"/>
      <w:kern w:val="2"/>
    </w:rPr>
  </w:style>
  <w:style w:type="paragraph" w:styleId="Web">
    <w:name w:val="Normal (Web)"/>
    <w:basedOn w:val="a"/>
    <w:rsid w:val="00AF1C55"/>
    <w:pPr>
      <w:widowControl/>
      <w:suppressAutoHyphens/>
      <w:spacing w:before="280" w:after="280"/>
      <w:jc w:val="left"/>
      <w:outlineLvl w:val="9"/>
    </w:pPr>
    <w:rPr>
      <w:rFonts w:ascii="新細明體" w:eastAsia="新細明體" w:hAnsi="新細明體"/>
      <w:color w:val="FFFFCC"/>
      <w:kern w:val="1"/>
      <w:lang w:eastAsia="ar-SA"/>
    </w:rPr>
  </w:style>
  <w:style w:type="character" w:customStyle="1" w:styleId="hint1">
    <w:name w:val="hint1"/>
    <w:rsid w:val="00CF6F14"/>
    <w:rPr>
      <w:b w:val="0"/>
      <w:bCs w:val="0"/>
      <w:color w:val="999999"/>
      <w:sz w:val="16"/>
      <w:szCs w:val="16"/>
    </w:rPr>
  </w:style>
  <w:style w:type="paragraph" w:customStyle="1" w:styleId="gp">
    <w:name w:val="小標(gp)"/>
    <w:basedOn w:val="a"/>
    <w:next w:val="a"/>
    <w:rsid w:val="00893080"/>
    <w:pPr>
      <w:keepNext/>
      <w:numPr>
        <w:numId w:val="14"/>
      </w:num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97" w:lineRule="atLeast"/>
      <w:textAlignment w:val="baseline"/>
      <w:outlineLvl w:val="9"/>
    </w:pPr>
    <w:rPr>
      <w:rFonts w:eastAsia="華康粗黑體"/>
      <w:spacing w:val="2"/>
      <w:kern w:val="20"/>
      <w:szCs w:val="20"/>
    </w:rPr>
  </w:style>
  <w:style w:type="paragraph" w:customStyle="1" w:styleId="gp1">
    <w:name w:val="書目(gp1)"/>
    <w:basedOn w:val="a"/>
    <w:link w:val="gp10"/>
    <w:rsid w:val="00893080"/>
    <w:pPr>
      <w:tabs>
        <w:tab w:val="left" w:pos="85"/>
        <w:tab w:val="left" w:pos="170"/>
        <w:tab w:val="left" w:pos="227"/>
        <w:tab w:val="left" w:pos="255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84" w:lineRule="atLeast"/>
      <w:ind w:left="340" w:hanging="340"/>
      <w:textAlignment w:val="baseline"/>
      <w:outlineLvl w:val="9"/>
    </w:pPr>
    <w:rPr>
      <w:rFonts w:eastAsia="華康細明體"/>
      <w:spacing w:val="2"/>
      <w:kern w:val="20"/>
      <w:sz w:val="18"/>
      <w:szCs w:val="20"/>
      <w:lang w:val="x-none" w:eastAsia="x-none"/>
    </w:rPr>
  </w:style>
  <w:style w:type="character" w:customStyle="1" w:styleId="gp10">
    <w:name w:val="書目(gp1) 字元"/>
    <w:link w:val="gp1"/>
    <w:rsid w:val="00893080"/>
    <w:rPr>
      <w:rFonts w:eastAsia="華康細明體"/>
      <w:spacing w:val="2"/>
      <w:kern w:val="20"/>
      <w:sz w:val="18"/>
    </w:rPr>
  </w:style>
  <w:style w:type="paragraph" w:styleId="af5">
    <w:name w:val="Balloon Text"/>
    <w:basedOn w:val="a"/>
    <w:link w:val="af6"/>
    <w:rsid w:val="009F3123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rsid w:val="009F3123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Body Text Indent"/>
    <w:basedOn w:val="a"/>
    <w:link w:val="af8"/>
    <w:rsid w:val="00CF087E"/>
    <w:pPr>
      <w:spacing w:line="500" w:lineRule="exact"/>
      <w:ind w:firstLine="560"/>
      <w:outlineLvl w:val="9"/>
    </w:pPr>
    <w:rPr>
      <w:rFonts w:ascii="Arial" w:hAnsi="Arial" w:cs="Arial"/>
      <w:sz w:val="28"/>
    </w:rPr>
  </w:style>
  <w:style w:type="character" w:customStyle="1" w:styleId="af8">
    <w:name w:val="本文縮排 字元"/>
    <w:link w:val="af7"/>
    <w:rsid w:val="00CF087E"/>
    <w:rPr>
      <w:rFonts w:ascii="Arial" w:eastAsia="標楷體" w:hAnsi="Arial" w:cs="Arial"/>
      <w:kern w:val="2"/>
      <w:sz w:val="28"/>
      <w:szCs w:val="24"/>
    </w:rPr>
  </w:style>
  <w:style w:type="character" w:customStyle="1" w:styleId="style21">
    <w:name w:val="style21"/>
    <w:rsid w:val="00CF087E"/>
    <w:rPr>
      <w:color w:val="666666"/>
      <w:sz w:val="18"/>
      <w:szCs w:val="18"/>
    </w:rPr>
  </w:style>
  <w:style w:type="paragraph" w:customStyle="1" w:styleId="Standard">
    <w:name w:val="Standard"/>
    <w:rsid w:val="004A063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9">
    <w:name w:val="List Paragraph"/>
    <w:basedOn w:val="a"/>
    <w:uiPriority w:val="34"/>
    <w:qFormat/>
    <w:rsid w:val="00D0329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85"/>
    <w:pPr>
      <w:widowControl w:val="0"/>
      <w:jc w:val="both"/>
      <w:outlineLvl w:val="2"/>
    </w:pPr>
    <w:rPr>
      <w:rFonts w:eastAsia="標楷體"/>
      <w:kern w:val="2"/>
      <w:sz w:val="24"/>
      <w:szCs w:val="24"/>
    </w:rPr>
  </w:style>
  <w:style w:type="paragraph" w:styleId="1">
    <w:name w:val="heading 1"/>
    <w:aliases w:val="第一章,章節"/>
    <w:basedOn w:val="a0"/>
    <w:next w:val="a0"/>
    <w:link w:val="10"/>
    <w:qFormat/>
    <w:rsid w:val="00614ED2"/>
    <w:pPr>
      <w:snapToGrid w:val="0"/>
      <w:spacing w:before="120" w:after="120" w:line="360" w:lineRule="auto"/>
      <w:ind w:left="425" w:hanging="425"/>
      <w:contextualSpacing/>
    </w:pPr>
    <w:rPr>
      <w:rFonts w:ascii="Times New Roman" w:eastAsia="標楷體" w:hAnsi="Times New Roman"/>
      <w:bCs w:val="0"/>
      <w:kern w:val="52"/>
      <w:sz w:val="36"/>
    </w:rPr>
  </w:style>
  <w:style w:type="paragraph" w:styleId="2">
    <w:name w:val="heading 2"/>
    <w:basedOn w:val="1"/>
    <w:link w:val="20"/>
    <w:qFormat/>
    <w:rsid w:val="00614ED2"/>
    <w:pPr>
      <w:ind w:left="-509" w:hanging="567"/>
      <w:jc w:val="left"/>
      <w:outlineLvl w:val="1"/>
    </w:pPr>
    <w:rPr>
      <w:sz w:val="32"/>
    </w:rPr>
  </w:style>
  <w:style w:type="paragraph" w:styleId="3">
    <w:name w:val="heading 3"/>
    <w:aliases w:val="壹"/>
    <w:basedOn w:val="a"/>
    <w:link w:val="30"/>
    <w:qFormat/>
    <w:rsid w:val="00614ED2"/>
    <w:pPr>
      <w:snapToGrid w:val="0"/>
      <w:spacing w:before="120" w:after="120" w:line="360" w:lineRule="auto"/>
      <w:ind w:left="567" w:hanging="567"/>
      <w:jc w:val="left"/>
      <w:textAlignment w:val="baseline"/>
    </w:pPr>
    <w:rPr>
      <w:rFonts w:hAnsi="標楷體"/>
      <w:b/>
      <w:kern w:val="0"/>
      <w:szCs w:val="28"/>
      <w:lang w:val="x-none" w:eastAsia="x-none"/>
    </w:rPr>
  </w:style>
  <w:style w:type="paragraph" w:styleId="4">
    <w:name w:val="heading 4"/>
    <w:aliases w:val="一、,1"/>
    <w:basedOn w:val="a"/>
    <w:next w:val="a"/>
    <w:link w:val="40"/>
    <w:qFormat/>
    <w:rsid w:val="00614ED2"/>
    <w:pPr>
      <w:snapToGrid w:val="0"/>
      <w:spacing w:before="120" w:line="360" w:lineRule="auto"/>
      <w:ind w:left="483" w:hanging="708"/>
      <w:jc w:val="left"/>
      <w:outlineLvl w:val="3"/>
    </w:pPr>
    <w:rPr>
      <w:lang w:val="x-none" w:eastAsia="x-none"/>
    </w:rPr>
  </w:style>
  <w:style w:type="paragraph" w:styleId="5">
    <w:name w:val="heading 5"/>
    <w:aliases w:val="(一),(1)"/>
    <w:basedOn w:val="a"/>
    <w:next w:val="a"/>
    <w:link w:val="50"/>
    <w:qFormat/>
    <w:rsid w:val="00614ED2"/>
    <w:pPr>
      <w:snapToGrid w:val="0"/>
      <w:spacing w:before="120" w:line="360" w:lineRule="auto"/>
      <w:ind w:left="1050" w:hanging="850"/>
      <w:jc w:val="left"/>
      <w:outlineLvl w:val="4"/>
    </w:pPr>
    <w:rPr>
      <w:bCs/>
      <w:szCs w:val="36"/>
      <w:lang w:val="x-none" w:eastAsia="x-none"/>
    </w:rPr>
  </w:style>
  <w:style w:type="paragraph" w:styleId="6">
    <w:name w:val="heading 6"/>
    <w:aliases w:val="A"/>
    <w:basedOn w:val="a"/>
    <w:next w:val="a"/>
    <w:qFormat/>
    <w:rsid w:val="00C01C85"/>
    <w:pPr>
      <w:snapToGrid w:val="0"/>
      <w:spacing w:line="360" w:lineRule="auto"/>
      <w:outlineLvl w:val="5"/>
    </w:pPr>
    <w:rPr>
      <w:sz w:val="28"/>
      <w:szCs w:val="36"/>
    </w:rPr>
  </w:style>
  <w:style w:type="paragraph" w:styleId="7">
    <w:name w:val="heading 7"/>
    <w:aliases w:val="(A)"/>
    <w:basedOn w:val="a"/>
    <w:next w:val="a"/>
    <w:link w:val="70"/>
    <w:qFormat/>
    <w:rsid w:val="00614ED2"/>
    <w:pPr>
      <w:keepNext/>
      <w:spacing w:beforeLines="50" w:before="50" w:afterLines="50" w:after="50" w:line="720" w:lineRule="atLeast"/>
      <w:ind w:left="2326" w:hanging="1276"/>
      <w:outlineLvl w:val="6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8">
    <w:name w:val="heading 8"/>
    <w:aliases w:val="a"/>
    <w:basedOn w:val="a"/>
    <w:next w:val="a"/>
    <w:link w:val="80"/>
    <w:qFormat/>
    <w:rsid w:val="00614ED2"/>
    <w:pPr>
      <w:keepNext/>
      <w:spacing w:beforeLines="50" w:before="50" w:afterLines="50" w:after="50" w:line="720" w:lineRule="atLeast"/>
      <w:ind w:left="2893" w:hanging="1418"/>
      <w:outlineLvl w:val="7"/>
    </w:pPr>
    <w:rPr>
      <w:rFonts w:ascii="Arial" w:eastAsia="新細明體" w:hAnsi="Arial"/>
      <w:sz w:val="36"/>
      <w:szCs w:val="36"/>
      <w:lang w:val="x-none" w:eastAsia="x-none"/>
    </w:rPr>
  </w:style>
  <w:style w:type="paragraph" w:styleId="9">
    <w:name w:val="heading 9"/>
    <w:aliases w:val="(a)"/>
    <w:basedOn w:val="a"/>
    <w:next w:val="a"/>
    <w:link w:val="90"/>
    <w:qFormat/>
    <w:rsid w:val="00614ED2"/>
    <w:pPr>
      <w:keepNext/>
      <w:spacing w:beforeLines="50" w:before="50" w:afterLines="50" w:after="50" w:line="720" w:lineRule="atLeast"/>
      <w:ind w:left="3601" w:hanging="1700"/>
      <w:outlineLvl w:val="8"/>
    </w:pPr>
    <w:rPr>
      <w:rFonts w:ascii="Arial" w:eastAsia="新細明體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C01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rsid w:val="00C01C85"/>
    <w:pPr>
      <w:jc w:val="left"/>
      <w:outlineLvl w:val="9"/>
    </w:pPr>
    <w:rPr>
      <w:rFonts w:ascii="細明體" w:eastAsia="細明體" w:hAnsi="Courier New"/>
      <w:szCs w:val="20"/>
    </w:rPr>
  </w:style>
  <w:style w:type="table" w:styleId="a6">
    <w:name w:val="Table Grid"/>
    <w:basedOn w:val="a2"/>
    <w:rsid w:val="00317A81"/>
    <w:pPr>
      <w:widowControl w:val="0"/>
      <w:jc w:val="both"/>
      <w:outlineLvl w:val="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F58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footnote text"/>
    <w:basedOn w:val="a"/>
    <w:link w:val="aa"/>
    <w:rsid w:val="00B7363C"/>
    <w:pPr>
      <w:snapToGrid w:val="0"/>
      <w:jc w:val="left"/>
      <w:outlineLvl w:val="9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rsid w:val="00B7363C"/>
    <w:rPr>
      <w:rFonts w:eastAsia="標楷體"/>
      <w:kern w:val="2"/>
    </w:rPr>
  </w:style>
  <w:style w:type="character" w:styleId="ab">
    <w:name w:val="footnote reference"/>
    <w:rsid w:val="00B7363C"/>
    <w:rPr>
      <w:vertAlign w:val="superscript"/>
    </w:rPr>
  </w:style>
  <w:style w:type="character" w:customStyle="1" w:styleId="ac">
    <w:name w:val="標題訊息"/>
    <w:rsid w:val="0062473E"/>
    <w:rPr>
      <w:rFonts w:ascii="Arial" w:hAnsi="Arial"/>
      <w:b/>
      <w:spacing w:val="-4"/>
      <w:sz w:val="18"/>
      <w:vertAlign w:val="baseline"/>
    </w:rPr>
  </w:style>
  <w:style w:type="character" w:customStyle="1" w:styleId="apple-converted-space">
    <w:name w:val="apple-converted-space"/>
    <w:rsid w:val="00AB4676"/>
  </w:style>
  <w:style w:type="character" w:styleId="ad">
    <w:name w:val="Hyperlink"/>
    <w:uiPriority w:val="99"/>
    <w:rsid w:val="00546971"/>
    <w:rPr>
      <w:color w:val="0000FF"/>
      <w:u w:val="single"/>
    </w:rPr>
  </w:style>
  <w:style w:type="paragraph" w:customStyle="1" w:styleId="11">
    <w:name w:val="清單段落1"/>
    <w:basedOn w:val="a"/>
    <w:rsid w:val="00546971"/>
    <w:pPr>
      <w:ind w:leftChars="200" w:left="480"/>
      <w:jc w:val="left"/>
      <w:outlineLvl w:val="9"/>
    </w:pPr>
    <w:rPr>
      <w:rFonts w:eastAsia="新細明體"/>
    </w:rPr>
  </w:style>
  <w:style w:type="paragraph" w:customStyle="1" w:styleId="ae">
    <w:name w:val="圖目錄"/>
    <w:basedOn w:val="a"/>
    <w:rsid w:val="00546971"/>
    <w:pPr>
      <w:spacing w:line="360" w:lineRule="exact"/>
      <w:jc w:val="center"/>
      <w:outlineLvl w:val="9"/>
    </w:pPr>
    <w:rPr>
      <w:sz w:val="28"/>
      <w:szCs w:val="20"/>
    </w:rPr>
  </w:style>
  <w:style w:type="character" w:customStyle="1" w:styleId="10">
    <w:name w:val="標題 1 字元"/>
    <w:aliases w:val="第一章 字元,章節 字元"/>
    <w:link w:val="1"/>
    <w:rsid w:val="00614ED2"/>
    <w:rPr>
      <w:rFonts w:eastAsia="標楷體" w:cs="Arial"/>
      <w:b/>
      <w:kern w:val="52"/>
      <w:sz w:val="36"/>
      <w:szCs w:val="32"/>
    </w:rPr>
  </w:style>
  <w:style w:type="character" w:customStyle="1" w:styleId="20">
    <w:name w:val="標題 2 字元"/>
    <w:link w:val="2"/>
    <w:rsid w:val="00614ED2"/>
    <w:rPr>
      <w:rFonts w:eastAsia="標楷體" w:cs="Arial"/>
      <w:b/>
      <w:kern w:val="52"/>
      <w:sz w:val="32"/>
      <w:szCs w:val="32"/>
    </w:rPr>
  </w:style>
  <w:style w:type="character" w:customStyle="1" w:styleId="30">
    <w:name w:val="標題 3 字元"/>
    <w:aliases w:val="壹 字元"/>
    <w:link w:val="3"/>
    <w:rsid w:val="00614ED2"/>
    <w:rPr>
      <w:rFonts w:eastAsia="標楷體" w:hAnsi="標楷體"/>
      <w:b/>
      <w:sz w:val="24"/>
      <w:szCs w:val="28"/>
    </w:rPr>
  </w:style>
  <w:style w:type="character" w:customStyle="1" w:styleId="40">
    <w:name w:val="標題 4 字元"/>
    <w:aliases w:val="一、 字元,1 字元"/>
    <w:link w:val="4"/>
    <w:rsid w:val="00614ED2"/>
    <w:rPr>
      <w:rFonts w:eastAsia="標楷體"/>
      <w:kern w:val="2"/>
      <w:sz w:val="24"/>
      <w:szCs w:val="24"/>
    </w:rPr>
  </w:style>
  <w:style w:type="character" w:customStyle="1" w:styleId="50">
    <w:name w:val="標題 5 字元"/>
    <w:aliases w:val="(一) 字元,(1) 字元"/>
    <w:link w:val="5"/>
    <w:rsid w:val="00614ED2"/>
    <w:rPr>
      <w:rFonts w:eastAsia="標楷體"/>
      <w:bCs/>
      <w:kern w:val="2"/>
      <w:sz w:val="24"/>
      <w:szCs w:val="36"/>
    </w:rPr>
  </w:style>
  <w:style w:type="character" w:customStyle="1" w:styleId="70">
    <w:name w:val="標題 7 字元"/>
    <w:aliases w:val="(A) 字元"/>
    <w:link w:val="7"/>
    <w:rsid w:val="00614E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aliases w:val="a 字元"/>
    <w:link w:val="8"/>
    <w:rsid w:val="00614ED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aliases w:val="(a) 字元"/>
    <w:link w:val="9"/>
    <w:rsid w:val="00614ED2"/>
    <w:rPr>
      <w:rFonts w:ascii="Arial" w:hAnsi="Arial"/>
      <w:kern w:val="2"/>
      <w:sz w:val="36"/>
      <w:szCs w:val="36"/>
    </w:rPr>
  </w:style>
  <w:style w:type="paragraph" w:customStyle="1" w:styleId="af">
    <w:name w:val="表名"/>
    <w:basedOn w:val="a"/>
    <w:link w:val="af0"/>
    <w:rsid w:val="00614ED2"/>
    <w:pPr>
      <w:snapToGrid w:val="0"/>
      <w:spacing w:line="360" w:lineRule="auto"/>
      <w:jc w:val="center"/>
      <w:outlineLvl w:val="9"/>
    </w:pPr>
    <w:rPr>
      <w:b/>
      <w:kern w:val="0"/>
      <w:szCs w:val="28"/>
      <w:lang w:val="x-none" w:eastAsia="x-none"/>
    </w:rPr>
  </w:style>
  <w:style w:type="paragraph" w:customStyle="1" w:styleId="af1">
    <w:name w:val="表格內容"/>
    <w:basedOn w:val="a"/>
    <w:link w:val="af2"/>
    <w:rsid w:val="00614ED2"/>
    <w:pPr>
      <w:widowControl/>
      <w:snapToGrid w:val="0"/>
      <w:jc w:val="center"/>
      <w:outlineLvl w:val="9"/>
    </w:pPr>
    <w:rPr>
      <w:kern w:val="0"/>
      <w:lang w:val="x-none" w:eastAsia="x-none"/>
    </w:rPr>
  </w:style>
  <w:style w:type="character" w:customStyle="1" w:styleId="af2">
    <w:name w:val="表格內容 字元"/>
    <w:link w:val="af1"/>
    <w:rsid w:val="00614ED2"/>
    <w:rPr>
      <w:rFonts w:eastAsia="標楷體"/>
      <w:sz w:val="24"/>
      <w:szCs w:val="24"/>
    </w:rPr>
  </w:style>
  <w:style w:type="paragraph" w:customStyle="1" w:styleId="0-">
    <w:name w:val="縮0-內文"/>
    <w:basedOn w:val="a"/>
    <w:next w:val="a"/>
    <w:rsid w:val="00614ED2"/>
    <w:pPr>
      <w:snapToGrid w:val="0"/>
      <w:spacing w:line="360" w:lineRule="auto"/>
      <w:ind w:firstLineChars="200" w:firstLine="200"/>
      <w:outlineLvl w:val="9"/>
    </w:pPr>
  </w:style>
  <w:style w:type="character" w:styleId="af3">
    <w:name w:val="Strong"/>
    <w:qFormat/>
    <w:rsid w:val="00614ED2"/>
    <w:rPr>
      <w:b/>
      <w:bCs/>
    </w:rPr>
  </w:style>
  <w:style w:type="character" w:customStyle="1" w:styleId="af0">
    <w:name w:val="表名 字元"/>
    <w:link w:val="af"/>
    <w:rsid w:val="00614ED2"/>
    <w:rPr>
      <w:rFonts w:eastAsia="標楷體"/>
      <w:b/>
      <w:sz w:val="24"/>
      <w:szCs w:val="28"/>
    </w:rPr>
  </w:style>
  <w:style w:type="paragraph" w:styleId="a0">
    <w:name w:val="Title"/>
    <w:basedOn w:val="a"/>
    <w:next w:val="a"/>
    <w:link w:val="af4"/>
    <w:qFormat/>
    <w:rsid w:val="00614ED2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4">
    <w:name w:val="標題 字元"/>
    <w:link w:val="a0"/>
    <w:rsid w:val="00614ED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頁尾 字元"/>
    <w:link w:val="a7"/>
    <w:uiPriority w:val="99"/>
    <w:rsid w:val="0012278E"/>
    <w:rPr>
      <w:rFonts w:eastAsia="標楷體"/>
      <w:kern w:val="2"/>
    </w:rPr>
  </w:style>
  <w:style w:type="paragraph" w:styleId="Web">
    <w:name w:val="Normal (Web)"/>
    <w:basedOn w:val="a"/>
    <w:rsid w:val="00AF1C55"/>
    <w:pPr>
      <w:widowControl/>
      <w:suppressAutoHyphens/>
      <w:spacing w:before="280" w:after="280"/>
      <w:jc w:val="left"/>
      <w:outlineLvl w:val="9"/>
    </w:pPr>
    <w:rPr>
      <w:rFonts w:ascii="新細明體" w:eastAsia="新細明體" w:hAnsi="新細明體"/>
      <w:color w:val="FFFFCC"/>
      <w:kern w:val="1"/>
      <w:lang w:eastAsia="ar-SA"/>
    </w:rPr>
  </w:style>
  <w:style w:type="character" w:customStyle="1" w:styleId="hint1">
    <w:name w:val="hint1"/>
    <w:rsid w:val="00CF6F14"/>
    <w:rPr>
      <w:b w:val="0"/>
      <w:bCs w:val="0"/>
      <w:color w:val="999999"/>
      <w:sz w:val="16"/>
      <w:szCs w:val="16"/>
    </w:rPr>
  </w:style>
  <w:style w:type="paragraph" w:customStyle="1" w:styleId="gp">
    <w:name w:val="小標(gp)"/>
    <w:basedOn w:val="a"/>
    <w:next w:val="a"/>
    <w:rsid w:val="00893080"/>
    <w:pPr>
      <w:keepNext/>
      <w:numPr>
        <w:numId w:val="14"/>
      </w:num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97" w:lineRule="atLeast"/>
      <w:textAlignment w:val="baseline"/>
      <w:outlineLvl w:val="9"/>
    </w:pPr>
    <w:rPr>
      <w:rFonts w:eastAsia="華康粗黑體"/>
      <w:spacing w:val="2"/>
      <w:kern w:val="20"/>
      <w:szCs w:val="20"/>
    </w:rPr>
  </w:style>
  <w:style w:type="paragraph" w:customStyle="1" w:styleId="gp1">
    <w:name w:val="書目(gp1)"/>
    <w:basedOn w:val="a"/>
    <w:link w:val="gp10"/>
    <w:rsid w:val="00893080"/>
    <w:pPr>
      <w:tabs>
        <w:tab w:val="left" w:pos="85"/>
        <w:tab w:val="left" w:pos="170"/>
        <w:tab w:val="left" w:pos="227"/>
        <w:tab w:val="left" w:pos="255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84" w:lineRule="atLeast"/>
      <w:ind w:left="340" w:hanging="340"/>
      <w:textAlignment w:val="baseline"/>
      <w:outlineLvl w:val="9"/>
    </w:pPr>
    <w:rPr>
      <w:rFonts w:eastAsia="華康細明體"/>
      <w:spacing w:val="2"/>
      <w:kern w:val="20"/>
      <w:sz w:val="18"/>
      <w:szCs w:val="20"/>
      <w:lang w:val="x-none" w:eastAsia="x-none"/>
    </w:rPr>
  </w:style>
  <w:style w:type="character" w:customStyle="1" w:styleId="gp10">
    <w:name w:val="書目(gp1) 字元"/>
    <w:link w:val="gp1"/>
    <w:rsid w:val="00893080"/>
    <w:rPr>
      <w:rFonts w:eastAsia="華康細明體"/>
      <w:spacing w:val="2"/>
      <w:kern w:val="20"/>
      <w:sz w:val="18"/>
    </w:rPr>
  </w:style>
  <w:style w:type="paragraph" w:styleId="af5">
    <w:name w:val="Balloon Text"/>
    <w:basedOn w:val="a"/>
    <w:link w:val="af6"/>
    <w:rsid w:val="009F3123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rsid w:val="009F3123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Body Text Indent"/>
    <w:basedOn w:val="a"/>
    <w:link w:val="af8"/>
    <w:rsid w:val="00CF087E"/>
    <w:pPr>
      <w:spacing w:line="500" w:lineRule="exact"/>
      <w:ind w:firstLine="560"/>
      <w:outlineLvl w:val="9"/>
    </w:pPr>
    <w:rPr>
      <w:rFonts w:ascii="Arial" w:hAnsi="Arial" w:cs="Arial"/>
      <w:sz w:val="28"/>
    </w:rPr>
  </w:style>
  <w:style w:type="character" w:customStyle="1" w:styleId="af8">
    <w:name w:val="本文縮排 字元"/>
    <w:link w:val="af7"/>
    <w:rsid w:val="00CF087E"/>
    <w:rPr>
      <w:rFonts w:ascii="Arial" w:eastAsia="標楷體" w:hAnsi="Arial" w:cs="Arial"/>
      <w:kern w:val="2"/>
      <w:sz w:val="28"/>
      <w:szCs w:val="24"/>
    </w:rPr>
  </w:style>
  <w:style w:type="character" w:customStyle="1" w:styleId="style21">
    <w:name w:val="style21"/>
    <w:rsid w:val="00CF087E"/>
    <w:rPr>
      <w:color w:val="666666"/>
      <w:sz w:val="18"/>
      <w:szCs w:val="18"/>
    </w:rPr>
  </w:style>
  <w:style w:type="paragraph" w:customStyle="1" w:styleId="Standard">
    <w:name w:val="Standard"/>
    <w:rsid w:val="004A063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9">
    <w:name w:val="List Paragraph"/>
    <w:basedOn w:val="a"/>
    <w:uiPriority w:val="34"/>
    <w:qFormat/>
    <w:rsid w:val="00D032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638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  <w:divsChild>
                    <w:div w:id="199897833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661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  <w:divsChild>
                    <w:div w:id="188640701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DDDDD"/>
                            <w:right w:val="none" w:sz="0" w:space="0" w:color="auto"/>
                          </w:divBdr>
                        </w:div>
                        <w:div w:id="19995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6900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DDDDD"/>
                            <w:right w:val="none" w:sz="0" w:space="0" w:color="auto"/>
                          </w:divBdr>
                        </w:div>
                        <w:div w:id="9711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6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6018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7ACF-FDCA-4A0D-91DF-1E31C46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MC SYSTEM</Company>
  <LinksUpToDate>false</LinksUpToDate>
  <CharactersWithSpaces>392</CharactersWithSpaces>
  <SharedDoc>false</SharedDoc>
  <HLinks>
    <vt:vector size="6" baseType="variant"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ehak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MC SYSTEM</dc:creator>
  <cp:lastModifiedBy>chcg</cp:lastModifiedBy>
  <cp:revision>2</cp:revision>
  <cp:lastPrinted>2017-08-28T02:28:00Z</cp:lastPrinted>
  <dcterms:created xsi:type="dcterms:W3CDTF">2017-08-28T04:00:00Z</dcterms:created>
  <dcterms:modified xsi:type="dcterms:W3CDTF">2017-08-28T04:00:00Z</dcterms:modified>
</cp:coreProperties>
</file>